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EndPr/>
        <w:sdtContent/>
      </w:sdt>
      <w:sdt>
        <w:sdtPr>
          <w:tag w:val="goog_rdk_1"/>
          <w:id w:val="-1166630063"/>
        </w:sdtPr>
        <w:sdtEndPr/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866E19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5076A5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20298798" w:history="1">
            <w:r w:rsidR="005076A5" w:rsidRPr="006E64B0">
              <w:rPr>
                <w:rStyle w:val="a5"/>
                <w:rFonts w:eastAsia="Courier New"/>
              </w:rPr>
              <w:t>ВВЕД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8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3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747F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799" w:history="1">
            <w:r w:rsidR="005076A5" w:rsidRPr="006E64B0">
              <w:rPr>
                <w:rStyle w:val="a5"/>
                <w:rFonts w:eastAsiaTheme="minorEastAsia"/>
              </w:rPr>
              <w:t>1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ОБЗОР ЛИТЕРАТУР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4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0" w:history="1">
            <w:r w:rsidR="005076A5" w:rsidRPr="006E64B0">
              <w:rPr>
                <w:rStyle w:val="a5"/>
                <w:rFonts w:eastAsiaTheme="minorEastAsia"/>
                <w:noProof/>
              </w:rPr>
              <w:t>1.1</w:t>
            </w:r>
            <w:r w:rsidR="00507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0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4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1" w:history="1">
            <w:r w:rsidR="005076A5" w:rsidRPr="006E64B0">
              <w:rPr>
                <w:rStyle w:val="a5"/>
                <w:rFonts w:eastAsiaTheme="minorEastAsia"/>
                <w:noProof/>
              </w:rPr>
              <w:t>1.2</w:t>
            </w:r>
            <w:r w:rsidR="00507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1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4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2" w:history="1">
            <w:r w:rsidR="005076A5" w:rsidRPr="006E64B0">
              <w:rPr>
                <w:rStyle w:val="a5"/>
                <w:rFonts w:eastAsiaTheme="minorEastAsia"/>
                <w:noProof/>
              </w:rPr>
              <w:t>1.3</w:t>
            </w:r>
            <w:r w:rsidR="00507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  <w:noProof/>
              </w:rPr>
              <w:t>Реле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2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7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3" w:history="1">
            <w:r w:rsidR="005076A5" w:rsidRPr="006E64B0">
              <w:rPr>
                <w:rStyle w:val="a5"/>
                <w:rFonts w:eastAsiaTheme="minorEastAsia"/>
                <w:noProof/>
              </w:rPr>
              <w:t>1.4 Обзор аналогов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3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8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4" w:history="1">
            <w:r w:rsidR="005076A5" w:rsidRPr="006E64B0">
              <w:rPr>
                <w:rStyle w:val="a5"/>
                <w:rFonts w:eastAsiaTheme="minorEastAsia"/>
              </w:rPr>
              <w:t>2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СТРУКТУР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4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9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747F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5" w:history="1">
            <w:r w:rsidR="005076A5" w:rsidRPr="006E64B0">
              <w:rPr>
                <w:rStyle w:val="a5"/>
                <w:rFonts w:eastAsiaTheme="minorEastAsia"/>
              </w:rPr>
              <w:t>3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ФУНКЦИОН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5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11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6" w:history="1">
            <w:r w:rsidR="005076A5" w:rsidRPr="006E64B0">
              <w:rPr>
                <w:rStyle w:val="a5"/>
                <w:rFonts w:eastAsiaTheme="minorEastAsia"/>
                <w:noProof/>
              </w:rPr>
              <w:t>2.1 Датчик освещённости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6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11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7" w:history="1">
            <w:r w:rsidR="005076A5" w:rsidRPr="006E64B0">
              <w:rPr>
                <w:rStyle w:val="a5"/>
                <w:rFonts w:eastAsiaTheme="minorEastAsia"/>
                <w:noProof/>
              </w:rPr>
              <w:t>2.1 Электронный ключ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7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14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8" w:history="1">
            <w:r w:rsidR="005076A5" w:rsidRPr="006E64B0">
              <w:rPr>
                <w:rStyle w:val="a5"/>
                <w:rFonts w:eastAsiaTheme="minorEastAsia"/>
                <w:noProof/>
              </w:rPr>
              <w:t>2.2 Система адаптивного освещения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8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16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9" w:history="1">
            <w:r w:rsidR="005076A5" w:rsidRPr="006E64B0">
              <w:rPr>
                <w:rStyle w:val="a5"/>
                <w:rFonts w:eastAsiaTheme="minorEastAsia"/>
              </w:rPr>
              <w:t>4 РАЗРАБОТКА ПРИНЦИПИ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18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10" w:history="1">
            <w:r w:rsidR="005076A5" w:rsidRPr="006E64B0">
              <w:rPr>
                <w:rStyle w:val="a5"/>
                <w:rFonts w:eastAsiaTheme="minorEastAsia"/>
                <w:noProof/>
              </w:rPr>
              <w:t>4.1 Транзистор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10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18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11" w:history="1">
            <w:r w:rsidR="005076A5" w:rsidRPr="006E64B0">
              <w:rPr>
                <w:rStyle w:val="a5"/>
                <w:rFonts w:eastAsiaTheme="minorEastAsia"/>
                <w:noProof/>
              </w:rPr>
              <w:t>4.1 Фоторезистор и подстроечный резистор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11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FB4099">
              <w:rPr>
                <w:noProof/>
                <w:webHidden/>
              </w:rPr>
              <w:t>19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747F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2" w:history="1">
            <w:r w:rsidR="005076A5" w:rsidRPr="006E64B0">
              <w:rPr>
                <w:rStyle w:val="a5"/>
                <w:rFonts w:eastAsiaTheme="minorEastAsia"/>
              </w:rPr>
              <w:t>ЗАКЛЮЧ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2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21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747F0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3" w:history="1">
            <w:r w:rsidR="005076A5" w:rsidRPr="006E64B0">
              <w:rPr>
                <w:rStyle w:val="a5"/>
                <w:rFonts w:eastAsiaTheme="minorEastAsia"/>
              </w:rPr>
              <w:t>СПИСОК ИСПОЛЬЗОВАННЫХ ИСТОЧНИКОВ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3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FB4099">
              <w:rPr>
                <w:webHidden/>
              </w:rPr>
              <w:t>22</w:t>
            </w:r>
            <w:r w:rsidR="005076A5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5076A5">
      <w:pPr>
        <w:pStyle w:val="1"/>
        <w:ind w:firstLine="0"/>
        <w:jc w:val="center"/>
        <w:rPr>
          <w:rFonts w:eastAsia="Courier New"/>
          <w:lang w:val="ru-RU"/>
        </w:rPr>
      </w:pPr>
      <w:bookmarkStart w:id="1" w:name="_Toc120298798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 w:rsidR="009C5A34">
        <w:rPr>
          <w:lang w:val="ru-RU"/>
        </w:rPr>
        <w:t>, скорость, надёжность. Так</w:t>
      </w:r>
      <w:r>
        <w:rPr>
          <w:lang w:val="ru-RU"/>
        </w:rPr>
        <w:t xml:space="preserve">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>В рамках данной курсовой работы необходимо ознакомиться с работой фоторезисторов и фотодиодов, резисторов переменного напряжения (подстроечных</w:t>
      </w:r>
      <w:r w:rsidR="009C5A34">
        <w:rPr>
          <w:lang w:val="ru-RU"/>
        </w:rPr>
        <w:t xml:space="preserve"> резисторов) а так</w:t>
      </w:r>
      <w:r>
        <w:rPr>
          <w:lang w:val="ru-RU"/>
        </w:rPr>
        <w:t xml:space="preserve">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20298799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20298800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76355">
      <w:pPr>
        <w:jc w:val="center"/>
        <w:rPr>
          <w:lang w:val="ru-RU"/>
        </w:rPr>
      </w:pP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9C5A34">
      <w:pPr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9C5A34">
      <w:pPr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20298801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Pr="009C5A34" w:rsidRDefault="00C67E20" w:rsidP="000172AC">
      <w:pPr>
        <w:rPr>
          <w:lang w:val="ru-RU"/>
        </w:rPr>
      </w:pPr>
      <w:r>
        <w:rPr>
          <w:lang w:val="ru-RU"/>
        </w:rPr>
        <w:t>Таким образом фоторезисторы в обоих случаях снижают сопротивление при по</w:t>
      </w:r>
      <w:r w:rsidR="009C5A34">
        <w:rPr>
          <w:lang w:val="ru-RU"/>
        </w:rPr>
        <w:t>падании на них света. Стоит так</w:t>
      </w:r>
      <w:r>
        <w:rPr>
          <w:lang w:val="ru-RU"/>
        </w:rPr>
        <w:t xml:space="preserve">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 w:rsidRPr="009C5A34">
        <w:rPr>
          <w:lang w:val="ru-RU"/>
        </w:rPr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34" w:rsidRDefault="009C5A34" w:rsidP="00367037">
      <w:pPr>
        <w:ind w:firstLine="0"/>
        <w:jc w:val="center"/>
      </w:pP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9C5A34" w:rsidP="009C5A34">
      <w:pPr>
        <w:spacing w:after="160" w:line="259" w:lineRule="auto"/>
        <w:rPr>
          <w:lang w:val="ru-RU"/>
        </w:rPr>
      </w:pPr>
      <w:r>
        <w:rPr>
          <w:lang w:val="ru-RU"/>
        </w:rPr>
        <w:t>Так</w:t>
      </w:r>
      <w:r w:rsidR="00367037">
        <w:rPr>
          <w:lang w:val="ru-RU"/>
        </w:rPr>
        <w:t>же стои</w:t>
      </w:r>
      <w:r>
        <w:rPr>
          <w:lang w:val="ru-RU"/>
        </w:rPr>
        <w:t>т отметить, что длина волны так</w:t>
      </w:r>
      <w:r w:rsidR="00367037">
        <w:rPr>
          <w:lang w:val="ru-RU"/>
        </w:rPr>
        <w:t xml:space="preserve">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9C5A34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9C5A34">
      <w:pPr>
        <w:spacing w:after="160" w:line="259" w:lineRule="auto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20298802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13B3D">
      <w:pPr>
        <w:jc w:val="center"/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lastRenderedPageBreak/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bookmarkStart w:id="8" w:name="_Toc120298803"/>
      <w:r>
        <w:rPr>
          <w:lang w:val="ru-RU"/>
        </w:rPr>
        <w:t>1.4 Обзор аналогов</w:t>
      </w:r>
      <w:bookmarkEnd w:id="8"/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</w:t>
      </w:r>
      <w:r w:rsidR="009C5A34">
        <w:rPr>
          <w:lang w:val="ru-RU"/>
        </w:rPr>
        <w:t>проектируемым</w:t>
      </w:r>
      <w:r>
        <w:rPr>
          <w:lang w:val="ru-RU"/>
        </w:rPr>
        <w:t xml:space="preserve">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Выявив главные минусы аналогов (в данном случае дороговизна разработки и непереносимость), </w:t>
      </w:r>
      <w:r w:rsidR="009C5A34">
        <w:rPr>
          <w:lang w:val="ru-RU"/>
        </w:rPr>
        <w:t xml:space="preserve">можно </w:t>
      </w:r>
      <w:r>
        <w:rPr>
          <w:lang w:val="ru-RU"/>
        </w:rPr>
        <w:t>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9" w:name="_Toc120298804"/>
      <w:r>
        <w:rPr>
          <w:lang w:val="ru-RU"/>
        </w:rPr>
        <w:t>РАЗРАБОТКА СТРУКТУРНОЙ СХЕМЫ</w:t>
      </w:r>
      <w:bookmarkEnd w:id="9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Фоторезистор или фо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Транзистор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ве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Подстроечный резистор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87693D" w:rsidRDefault="00CA3261" w:rsidP="00F77A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>или фотодиоде. Нужен для непосредственного функционирования схемы и её взаимодействия с окружающей средой</w:t>
      </w:r>
      <w:r w:rsidR="00F77A61">
        <w:rPr>
          <w:lang w:val="ru-RU"/>
        </w:rPr>
        <w:t xml:space="preserve"> (в данном случае со светом)</w:t>
      </w:r>
      <w:r w:rsidR="007758CE">
        <w:rPr>
          <w:lang w:val="ru-RU"/>
        </w:rPr>
        <w:t xml:space="preserve">. </w:t>
      </w:r>
      <w:r w:rsidR="0087693D">
        <w:rPr>
          <w:lang w:val="ru-RU"/>
        </w:rPr>
        <w:t>Его сигнал будет подаваться ср</w:t>
      </w:r>
      <w:r w:rsidR="00F77A61">
        <w:rPr>
          <w:lang w:val="ru-RU"/>
        </w:rPr>
        <w:t>азу на усилитель и на инвертор.</w:t>
      </w:r>
    </w:p>
    <w:p w:rsidR="0087693D" w:rsidRDefault="00F77A61" w:rsidP="00CA3261">
      <w:pPr>
        <w:rPr>
          <w:lang w:val="ru-RU"/>
        </w:rPr>
      </w:pPr>
      <w:r>
        <w:rPr>
          <w:lang w:val="ru-RU"/>
        </w:rPr>
        <w:t xml:space="preserve">Инверторный блок </w:t>
      </w:r>
      <w:r w:rsidR="0087693D">
        <w:rPr>
          <w:lang w:val="ru-RU"/>
        </w:rPr>
        <w:t>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  <w:r>
        <w:rPr>
          <w:lang w:val="ru-RU"/>
        </w:rPr>
        <w:t xml:space="preserve"> В паре с блоком освещённости будут образовывать микроконтроллер, который посредством </w:t>
      </w:r>
      <w:r w:rsidR="00FE2B82">
        <w:rPr>
          <w:lang w:val="ru-RU"/>
        </w:rPr>
        <w:t>электронного</w:t>
      </w:r>
      <w:r>
        <w:rPr>
          <w:lang w:val="ru-RU"/>
        </w:rPr>
        <w:t xml:space="preserve"> ключа в будущем можно будет подключать к любым мощным схемам. 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  <w:r w:rsidR="00F77A61">
        <w:rPr>
          <w:lang w:val="ru-RU"/>
        </w:rPr>
        <w:t xml:space="preserve"> Данный блок будет использоваться по желанию или не использоваться вообще. Для корректного функционирования не обязателен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  <w:r w:rsidR="00F77A61">
        <w:rPr>
          <w:lang w:val="ru-RU"/>
        </w:rPr>
        <w:t xml:space="preserve">Если же будет разрабатываться схема с возможностью переключения режимов (из режима </w:t>
      </w:r>
      <w:r w:rsidR="00F77A61">
        <w:rPr>
          <w:lang w:val="ru-RU"/>
        </w:rPr>
        <w:lastRenderedPageBreak/>
        <w:t>работы уличного освещения в режим работы освещения с ручной подстройкой)</w:t>
      </w:r>
      <w:r w:rsidR="00FD057C">
        <w:rPr>
          <w:lang w:val="ru-RU"/>
        </w:rPr>
        <w:t xml:space="preserve">. Также в устройство управления будет входить подстроечный резистор, посредством которого будет происходит регуляция яркости освещения в зависимости от яркости в помещении. </w:t>
      </w:r>
    </w:p>
    <w:p w:rsidR="007A4A3B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F77A61" w:rsidRPr="00F77A61">
        <w:rPr>
          <w:lang w:val="ru-RU"/>
        </w:rPr>
        <w:t xml:space="preserve">. </w:t>
      </w:r>
      <w:r w:rsidR="00F77A61">
        <w:rPr>
          <w:lang w:val="ru-RU"/>
        </w:rPr>
        <w:t xml:space="preserve">В данной схеме будет использоваться </w:t>
      </w:r>
      <w:r w:rsidR="009B7FD1">
        <w:rPr>
          <w:lang w:val="ru-RU"/>
        </w:rPr>
        <w:t xml:space="preserve">самый простой функционал с целью обеспечения </w:t>
      </w:r>
      <w:r w:rsidR="007A4A3B">
        <w:rPr>
          <w:lang w:val="ru-RU"/>
        </w:rPr>
        <w:t>контроля за уровнем освещённости в двух частях: микроконтроллерной и нагрузочной. К микроконтроллерной части относятся такие элементы как: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Датчик освещённости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 xml:space="preserve">Инвертор 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Устройство управления</w:t>
      </w:r>
    </w:p>
    <w:p w:rsidR="00FD057C" w:rsidRPr="00FD057C" w:rsidRDefault="007A4A3B" w:rsidP="00FD057C">
      <w:pPr>
        <w:pStyle w:val="ae"/>
        <w:rPr>
          <w:lang w:val="ru-RU"/>
        </w:rPr>
      </w:pPr>
      <w:r>
        <w:rPr>
          <w:lang w:val="ru-RU"/>
        </w:rPr>
        <w:t>Три</w:t>
      </w:r>
      <w:r w:rsidR="00FD057C">
        <w:rPr>
          <w:lang w:val="ru-RU"/>
        </w:rPr>
        <w:t xml:space="preserve"> данных</w:t>
      </w:r>
      <w:r>
        <w:rPr>
          <w:lang w:val="ru-RU"/>
        </w:rPr>
        <w:t xml:space="preserve"> блока смогут существовать самостоятельно и подключаться к абсолютно любым компонентам нагрузки. </w:t>
      </w:r>
      <w:r w:rsidR="00FD057C">
        <w:rPr>
          <w:lang w:val="ru-RU"/>
        </w:rPr>
        <w:t xml:space="preserve">В последующем можно будет реализовать подключение данной схеме к высоковольтному напряжению с АЦП-преобразователем и подключением в розетку с переменным напряжением и последующим соединением с лампой. Однако в данном случае лампа представлена в блоке нагрузки в виде светодиода. </w:t>
      </w: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 xml:space="preserve">Данные блоки полностью обеспечивают функциональную составляющую курсового проекта, в связи с чем не </w:t>
      </w:r>
      <w:r w:rsidR="009C5A34">
        <w:rPr>
          <w:lang w:val="ru-RU"/>
        </w:rPr>
        <w:t>будут заменяться в будущем. Так</w:t>
      </w:r>
      <w:r>
        <w:rPr>
          <w:lang w:val="ru-RU"/>
        </w:rPr>
        <w:t>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</w:t>
      </w:r>
      <w:r w:rsidR="009C5A34">
        <w:rPr>
          <w:lang w:val="ru-RU"/>
        </w:rPr>
        <w:t>й отрасли простота является так</w:t>
      </w:r>
      <w:r>
        <w:rPr>
          <w:lang w:val="ru-RU"/>
        </w:rPr>
        <w:t>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10" w:name="_Toc120298805"/>
      <w:r>
        <w:rPr>
          <w:lang w:val="ru-RU"/>
        </w:rPr>
        <w:lastRenderedPageBreak/>
        <w:t>РАЗРАБОТКА ФУНКЦИОНАЛЬНОЙ СХЕМЫ</w:t>
      </w:r>
      <w:bookmarkEnd w:id="10"/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bookmarkStart w:id="11" w:name="_Toc120298806"/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  <w:bookmarkEnd w:id="11"/>
    </w:p>
    <w:p w:rsidR="00393D54" w:rsidRPr="00E77B5C" w:rsidRDefault="00393D54" w:rsidP="001F7663">
      <w:pPr>
        <w:pStyle w:val="ae"/>
        <w:rPr>
          <w:lang w:val="ru-RU"/>
        </w:rPr>
      </w:pPr>
      <w:r>
        <w:rPr>
          <w:lang w:val="ru-RU"/>
        </w:rPr>
        <w:t xml:space="preserve">Один из самых примитивных датчиков света является </w:t>
      </w:r>
      <w:r w:rsidR="001F7663">
        <w:rPr>
          <w:lang w:val="ru-RU"/>
        </w:rPr>
        <w:t>фоторезистор</w:t>
      </w:r>
      <w:r>
        <w:rPr>
          <w:lang w:val="ru-RU"/>
        </w:rPr>
        <w:t xml:space="preserve">, который был рассмотрен в предыдущем разделе. Условно-графическое обозначение </w:t>
      </w:r>
      <w:r w:rsidR="001F7663">
        <w:rPr>
          <w:lang w:val="ru-RU"/>
        </w:rPr>
        <w:t xml:space="preserve">фоторезистора </w:t>
      </w:r>
      <w:r w:rsidR="009C5A34">
        <w:rPr>
          <w:lang w:val="ru-RU"/>
        </w:rPr>
        <w:t>пред</w:t>
      </w:r>
      <w:r>
        <w:rPr>
          <w:lang w:val="ru-RU"/>
        </w:rPr>
        <w:t>ставлено на рисунке 2.1</w:t>
      </w:r>
      <w:r w:rsidRPr="00E77B5C">
        <w:rPr>
          <w:lang w:val="ru-RU"/>
        </w:rPr>
        <w:t>.</w:t>
      </w:r>
    </w:p>
    <w:p w:rsidR="00393D54" w:rsidRDefault="001F7663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1690" cy="1680210"/>
            <wp:effectExtent l="0" t="0" r="0" b="0"/>
            <wp:docPr id="4" name="Рисунок 4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34" w:rsidRDefault="009C5A34" w:rsidP="00393D54">
      <w:pPr>
        <w:jc w:val="center"/>
        <w:rPr>
          <w:lang w:val="ru-RU"/>
        </w:rPr>
      </w:pP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 xml:space="preserve">Рис. 2.1 – УГО </w:t>
      </w:r>
      <w:r w:rsidR="001F7663">
        <w:rPr>
          <w:lang w:val="ru-RU"/>
        </w:rPr>
        <w:t>фоторезистора</w:t>
      </w:r>
      <w:r>
        <w:rPr>
          <w:lang w:val="ru-RU"/>
        </w:rPr>
        <w:t>.</w:t>
      </w:r>
    </w:p>
    <w:p w:rsidR="00393D54" w:rsidRDefault="00393D54" w:rsidP="00393D54">
      <w:pPr>
        <w:jc w:val="left"/>
        <w:rPr>
          <w:lang w:val="ru-RU"/>
        </w:rPr>
      </w:pPr>
    </w:p>
    <w:p w:rsidR="00E77B5C" w:rsidRPr="00E77B5C" w:rsidRDefault="00E77B5C" w:rsidP="00E77B5C">
      <w:pPr>
        <w:rPr>
          <w:lang w:val="ru-RU"/>
        </w:rPr>
      </w:pPr>
      <w:r w:rsidRPr="00E77B5C">
        <w:rPr>
          <w:lang w:val="ru-RU"/>
        </w:rPr>
        <w:t xml:space="preserve">Если его включить </w:t>
      </w:r>
      <w:r w:rsidR="001F7663">
        <w:rPr>
          <w:lang w:val="ru-RU"/>
        </w:rPr>
        <w:t>в цепь</w:t>
      </w:r>
      <w:r w:rsidRPr="00E77B5C">
        <w:rPr>
          <w:lang w:val="ru-RU"/>
        </w:rPr>
        <w:t xml:space="preserve">, то его </w:t>
      </w:r>
      <w:r w:rsidR="001F7663">
        <w:rPr>
          <w:lang w:val="ru-RU"/>
        </w:rPr>
        <w:t xml:space="preserve">сопротивление будет почти </w:t>
      </w:r>
      <w:proofErr w:type="gramStart"/>
      <w:r w:rsidR="00850BED">
        <w:rPr>
          <w:lang w:val="ru-RU"/>
        </w:rPr>
        <w:t xml:space="preserve">обратно </w:t>
      </w:r>
      <w:r w:rsidR="001F7663">
        <w:rPr>
          <w:lang w:val="ru-RU"/>
        </w:rPr>
        <w:t xml:space="preserve"> пропорционально</w:t>
      </w:r>
      <w:proofErr w:type="gramEnd"/>
      <w:r w:rsidRPr="00E77B5C">
        <w:rPr>
          <w:lang w:val="ru-RU"/>
        </w:rPr>
        <w:t xml:space="preserve"> освещенности. Значит, он в пол</w:t>
      </w:r>
      <w:r w:rsidR="001F7663">
        <w:rPr>
          <w:lang w:val="ru-RU"/>
        </w:rPr>
        <w:t xml:space="preserve">ном смысле является люксметром. </w:t>
      </w:r>
      <w:r>
        <w:rPr>
          <w:lang w:val="ru-RU"/>
        </w:rPr>
        <w:t>Так как данный</w:t>
      </w:r>
      <w:r w:rsidR="00393D54">
        <w:rPr>
          <w:lang w:val="ru-RU"/>
        </w:rPr>
        <w:t xml:space="preserve"> элемент </w:t>
      </w:r>
      <w:r w:rsidR="00222C57">
        <w:rPr>
          <w:lang w:val="ru-RU"/>
        </w:rPr>
        <w:t>напрямую зависит от уровня света, соответственно нужно расс</w:t>
      </w:r>
      <w:r>
        <w:rPr>
          <w:lang w:val="ru-RU"/>
        </w:rPr>
        <w:t xml:space="preserve">читать, при какой освещённости </w:t>
      </w:r>
      <w:r w:rsidR="001F7663">
        <w:rPr>
          <w:lang w:val="ru-RU"/>
        </w:rPr>
        <w:t xml:space="preserve">какой уровень сопротивления </w:t>
      </w:r>
      <w:r>
        <w:rPr>
          <w:lang w:val="ru-RU"/>
        </w:rPr>
        <w:t>будет</w:t>
      </w:r>
      <w:r w:rsidR="001F7663">
        <w:rPr>
          <w:lang w:val="ru-RU"/>
        </w:rPr>
        <w:t xml:space="preserve"> у фоторезистора</w:t>
      </w:r>
      <w:r w:rsidR="00222C57">
        <w:rPr>
          <w:lang w:val="ru-RU"/>
        </w:rPr>
        <w:t>. Данная схема будет строиться на широко применяемом</w:t>
      </w:r>
      <w:r w:rsidR="001F7663">
        <w:rPr>
          <w:lang w:val="ru-RU"/>
        </w:rPr>
        <w:t xml:space="preserve"> фоторезисторе </w:t>
      </w:r>
      <w:r w:rsidR="001F7663">
        <w:t>MLG</w:t>
      </w:r>
      <w:r w:rsidR="001F7663" w:rsidRPr="001F7663">
        <w:rPr>
          <w:lang w:val="ru-RU"/>
        </w:rPr>
        <w:t>44</w:t>
      </w:r>
      <w:r w:rsidRPr="00E77B5C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Pr="00E77B5C">
        <w:rPr>
          <w:lang w:val="ru-RU"/>
        </w:rPr>
        <w:t>следует учитывать спектра</w:t>
      </w:r>
      <w:r w:rsidR="001F7663">
        <w:rPr>
          <w:lang w:val="ru-RU"/>
        </w:rPr>
        <w:t>льную чувствительность фоторезистора</w:t>
      </w:r>
      <w:r w:rsidRPr="00E77B5C">
        <w:rPr>
          <w:lang w:val="ru-RU"/>
        </w:rPr>
        <w:t xml:space="preserve">. </w:t>
      </w:r>
      <w:r w:rsidR="001F7663">
        <w:rPr>
          <w:lang w:val="ru-RU"/>
        </w:rPr>
        <w:t xml:space="preserve">Данный фоторезистор </w:t>
      </w:r>
      <w:r w:rsidRPr="00E77B5C">
        <w:rPr>
          <w:lang w:val="ru-RU"/>
        </w:rPr>
        <w:t xml:space="preserve">имеет максимальную чувствительность в красной и инфракрасной областях спектра. Это значит, что для применения такого типа ячейки в прецизионной фотометрии надо предусмотреть специальный сине-зеленый фильтр. </w:t>
      </w:r>
    </w:p>
    <w:p w:rsidR="00393D54" w:rsidRDefault="00E77B5C" w:rsidP="00393D54">
      <w:pPr>
        <w:jc w:val="left"/>
        <w:rPr>
          <w:lang w:val="ru-RU"/>
        </w:rPr>
      </w:pPr>
      <w:r>
        <w:rPr>
          <w:lang w:val="ru-RU"/>
        </w:rPr>
        <w:t xml:space="preserve">Технические характеристики фотодиода </w:t>
      </w:r>
      <w:r w:rsidR="001F7663">
        <w:t>MLG</w:t>
      </w:r>
      <w:r w:rsidR="001F7663">
        <w:rPr>
          <w:lang w:val="ru-RU"/>
        </w:rPr>
        <w:t>4437</w:t>
      </w:r>
      <w:r w:rsidRPr="00E77B5C">
        <w:rPr>
          <w:lang w:val="ru-RU"/>
        </w:rPr>
        <w:t xml:space="preserve"> </w:t>
      </w:r>
      <w:r>
        <w:rPr>
          <w:lang w:val="ru-RU"/>
        </w:rPr>
        <w:t xml:space="preserve">подробно описаны в </w:t>
      </w:r>
      <w:r w:rsidR="00701F61">
        <w:rPr>
          <w:lang w:val="ru-RU"/>
        </w:rPr>
        <w:t>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4007B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1F7663">
        <w:rPr>
          <w:lang w:val="ru-RU"/>
        </w:rPr>
        <w:t>MLG 4437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альная подача напряжения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Рассеиваемая мощность, мВ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eastAsia="en-US"/>
              </w:rPr>
            </w:pPr>
            <w:r>
              <w:rPr>
                <w:lang w:val="ru-RU" w:eastAsia="en-US"/>
              </w:rPr>
              <w:t xml:space="preserve">Диапазон рабочей температуры, </w:t>
            </w:r>
            <w:r>
              <w:rPr>
                <w:lang w:eastAsia="en-US"/>
              </w:rPr>
              <w:t>°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-30 </w:t>
            </w:r>
            <w:r>
              <w:rPr>
                <w:lang w:eastAsia="en-US"/>
              </w:rPr>
              <w:t>~ +7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-2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</w:tbl>
    <w:p w:rsidR="00512CA1" w:rsidRDefault="001F7663" w:rsidP="004007BF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hideMark/>
          </w:tcPr>
          <w:p w:rsidR="00512CA1" w:rsidRDefault="00512CA1" w:rsidP="00866E19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в полной темноте (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), мОм</w:t>
            </w:r>
          </w:p>
        </w:tc>
        <w:tc>
          <w:tcPr>
            <w:tcW w:w="1836" w:type="dxa"/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512CA1" w:rsidTr="00512CA1">
        <w:tc>
          <w:tcPr>
            <w:tcW w:w="7508" w:type="dxa"/>
          </w:tcPr>
          <w:p w:rsid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симальная длина волны, </w:t>
            </w:r>
            <w:proofErr w:type="spellStart"/>
            <w:r>
              <w:rPr>
                <w:lang w:val="ru-RU" w:eastAsia="en-US"/>
              </w:rPr>
              <w:t>нм</w:t>
            </w:r>
            <w:proofErr w:type="spellEnd"/>
          </w:p>
        </w:tc>
        <w:tc>
          <w:tcPr>
            <w:tcW w:w="1836" w:type="dxa"/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</w:tbl>
    <w:p w:rsidR="001F7663" w:rsidRDefault="009C5A34" w:rsidP="001F7663">
      <w:pPr>
        <w:rPr>
          <w:lang w:val="ru-RU"/>
        </w:rPr>
      </w:pPr>
      <w:r>
        <w:rPr>
          <w:lang w:val="ru-RU"/>
        </w:rPr>
        <w:t>Так</w:t>
      </w:r>
      <w:r w:rsidR="001F7663">
        <w:rPr>
          <w:lang w:val="ru-RU"/>
        </w:rPr>
        <w:t xml:space="preserve">же можно использовать фоторезисторы </w:t>
      </w:r>
      <w:r w:rsidR="001F7663">
        <w:t>MLG</w:t>
      </w:r>
      <w:r w:rsidR="001F7663">
        <w:rPr>
          <w:lang w:val="ru-RU"/>
        </w:rPr>
        <w:t xml:space="preserve"> 44 следующей серии, но для этого стоит учитывать их сопротивление, которое будет повышаться в следующей серии. Одним из решений данной проблемы может служить использование усилительного каскада на транзисторах, ибо сопротивление данного фоторезистора слишком велико, чтобы подключать его в цепь. При данном фоторезисторе схема в режиме автомата уличного освещения просто не будет включаться, поэтому стоит разработать усилительный каскад хотя бы из двух транзисторов для увеличения напряжения хотя бы в полтора раза. </w:t>
      </w:r>
    </w:p>
    <w:p w:rsidR="00393D54" w:rsidRDefault="0023192E" w:rsidP="0023192E">
      <w:pPr>
        <w:rPr>
          <w:lang w:val="ru-RU"/>
        </w:rPr>
      </w:pPr>
      <w:r>
        <w:rPr>
          <w:lang w:val="ru-RU"/>
        </w:rPr>
        <w:t>Примерно так будет выглядеть схема в дальнейшей реализации (рис. 2.2):</w:t>
      </w:r>
    </w:p>
    <w:p w:rsidR="0023192E" w:rsidRPr="00393D54" w:rsidRDefault="0023192E" w:rsidP="0023192E">
      <w:pPr>
        <w:rPr>
          <w:lang w:val="ru-RU"/>
        </w:rPr>
      </w:pPr>
    </w:p>
    <w:p w:rsidR="00393D54" w:rsidRDefault="008E7F62" w:rsidP="0023192E">
      <w:pPr>
        <w:jc w:val="center"/>
        <w:rPr>
          <w:lang w:val="ru-RU"/>
        </w:rPr>
      </w:pPr>
      <w:r w:rsidRPr="008E7F62">
        <w:rPr>
          <w:noProof/>
          <w:lang w:val="ru-RU"/>
        </w:rPr>
        <w:drawing>
          <wp:inline distT="0" distB="0" distL="0" distR="0" wp14:anchorId="140FD08C" wp14:editId="1FF6E343">
            <wp:extent cx="3669030" cy="38506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14" cy="3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23192E">
      <w:pPr>
        <w:jc w:val="center"/>
        <w:rPr>
          <w:lang w:val="ru-RU"/>
        </w:rPr>
      </w:pPr>
    </w:p>
    <w:p w:rsidR="0023192E" w:rsidRDefault="0023192E" w:rsidP="0023192E">
      <w:pPr>
        <w:jc w:val="center"/>
        <w:rPr>
          <w:lang w:val="ru-RU"/>
        </w:rPr>
      </w:pPr>
      <w:r>
        <w:rPr>
          <w:lang w:val="ru-RU"/>
        </w:rPr>
        <w:t>Рис. 2.2 – Схема фотометрического датчика</w:t>
      </w:r>
      <w:r w:rsidR="00E604E1">
        <w:rPr>
          <w:lang w:val="ru-RU"/>
        </w:rPr>
        <w:t xml:space="preserve"> на фоторезисторе</w:t>
      </w:r>
      <w:r>
        <w:rPr>
          <w:lang w:val="ru-RU"/>
        </w:rPr>
        <w:t>.</w:t>
      </w:r>
    </w:p>
    <w:p w:rsidR="004F13B4" w:rsidRDefault="004F13B4" w:rsidP="004F13B4">
      <w:pPr>
        <w:rPr>
          <w:lang w:val="ru-RU"/>
        </w:rPr>
      </w:pPr>
    </w:p>
    <w:p w:rsidR="00B75E20" w:rsidRDefault="004F13B4" w:rsidP="004F13B4">
      <w:pPr>
        <w:ind w:firstLine="0"/>
        <w:rPr>
          <w:lang w:val="ru-RU"/>
        </w:rPr>
      </w:pPr>
      <w:r>
        <w:rPr>
          <w:lang w:val="ru-RU"/>
        </w:rPr>
        <w:tab/>
        <w:t xml:space="preserve">Данная схема позволяет определять освещённость путём деления напряжения за счёт увеличения сопротивления на фоторезисторе и, тем самым, изменяя номинал и разрядность делителя напряжения. </w:t>
      </w:r>
      <w:r w:rsidR="00B75E20">
        <w:rPr>
          <w:lang w:val="ru-RU"/>
        </w:rPr>
        <w:t xml:space="preserve">Для измерения напряжения на выводе стоит рассчитать отношение напряжений выхода ко входу. Для этого понадобится всего лишь знание закона Ома. </w:t>
      </w:r>
    </w:p>
    <w:p w:rsidR="00B75E20" w:rsidRPr="009B1666" w:rsidRDefault="00B75E20" w:rsidP="009B1666">
      <w:pPr>
        <w:ind w:firstLine="0"/>
        <w:rPr>
          <w:lang w:val="ru-RU"/>
        </w:rPr>
      </w:pPr>
      <w:r>
        <w:rPr>
          <w:lang w:val="ru-RU"/>
        </w:rPr>
        <w:tab/>
        <w:t>Резисторы подключены последовательно, соответственно их сопротивление равно:</w:t>
      </w:r>
      <w:r w:rsidR="009B1666" w:rsidRPr="009B166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общ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9B1666" w:rsidRPr="009B1666">
        <w:rPr>
          <w:lang w:val="ru-RU"/>
        </w:rPr>
        <w:t xml:space="preserve"> </w:t>
      </w:r>
    </w:p>
    <w:p w:rsidR="009B1666" w:rsidRPr="00A22EE2" w:rsidRDefault="009B1666" w:rsidP="009B1666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Соответственно, сила тока </w:t>
      </w:r>
      <w:proofErr w:type="gramStart"/>
      <w:r>
        <w:rPr>
          <w:lang w:val="ru-RU"/>
        </w:rPr>
        <w:t xml:space="preserve">равна: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в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 w:rsidR="00A22EE2" w:rsidRPr="00A22EE2">
        <w:rPr>
          <w:lang w:val="ru-RU"/>
        </w:rPr>
        <w:t xml:space="preserve"> </w:t>
      </w:r>
      <w:r w:rsidR="00A22EE2" w:rsidRPr="00A22EE2">
        <w:rPr>
          <w:lang w:val="ru-RU"/>
        </w:rPr>
        <w:tab/>
      </w:r>
      <w:proofErr w:type="gramEnd"/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 w:rsidRPr="00A22EE2">
        <w:rPr>
          <w:lang w:val="ru-RU"/>
        </w:rPr>
        <w:t xml:space="preserve">    (2.1)</w:t>
      </w:r>
    </w:p>
    <w:p w:rsidR="00A22EE2" w:rsidRDefault="00A22EE2" w:rsidP="009C5A34">
      <w:pPr>
        <w:ind w:firstLine="708"/>
        <w:rPr>
          <w:lang w:val="ru-RU"/>
        </w:rPr>
      </w:pPr>
      <w:r>
        <w:rPr>
          <w:lang w:val="ru-RU"/>
        </w:rPr>
        <w:t xml:space="preserve">Выходное напряжение на делителе с подстроечным резистором будет </w:t>
      </w:r>
      <w:proofErr w:type="gramStart"/>
      <w:r>
        <w:rPr>
          <w:lang w:val="ru-RU"/>
        </w:rPr>
        <w:t xml:space="preserve">равно: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или, используя формулу 2.</w:t>
      </w:r>
      <w:r w:rsidRPr="00A22EE2">
        <w:rPr>
          <w:lang w:val="ru-RU"/>
        </w:rPr>
        <w:t>1:</w:t>
      </w: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</w:t>
      </w:r>
    </w:p>
    <w:p w:rsidR="00A22EE2" w:rsidRDefault="00593EBA" w:rsidP="009C5A34">
      <w:pPr>
        <w:ind w:firstLine="708"/>
        <w:rPr>
          <w:lang w:val="ru-RU"/>
        </w:rPr>
      </w:pPr>
      <w:r>
        <w:rPr>
          <w:lang w:val="ru-RU"/>
        </w:rPr>
        <w:t xml:space="preserve">Так как данный выход обратно зависит от сопротивления, изменяющегося от света, то следует рассчитать второй вывод, и убедиться, что он будет положительно зависеть от фоторезистора: </w:t>
      </w:r>
    </w:p>
    <w:p w:rsidR="00593EBA" w:rsidRPr="00593EBA" w:rsidRDefault="00747F06" w:rsidP="009B1666">
      <w:pPr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вых 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593EBA" w:rsidRPr="00593EBA" w:rsidRDefault="00593EBA" w:rsidP="00593EBA">
      <w:pPr>
        <w:ind w:firstLine="0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Данное напряжение будет повышаться с увеличением сопротивления на фоторезисторе, соответственно, именно оно будет использоваться как выходное. </w:t>
      </w:r>
    </w:p>
    <w:p w:rsidR="004F13B4" w:rsidRDefault="00593EBA" w:rsidP="00B75E20">
      <w:pPr>
        <w:ind w:firstLine="708"/>
        <w:rPr>
          <w:lang w:val="ru-RU"/>
        </w:rPr>
      </w:pPr>
      <w:r>
        <w:rPr>
          <w:lang w:val="ru-RU"/>
        </w:rPr>
        <w:t>Приведём пример. Е</w:t>
      </w:r>
      <w:r w:rsidR="004F13B4">
        <w:rPr>
          <w:lang w:val="ru-RU"/>
        </w:rPr>
        <w:t>сли изначально (при свете в 100 л</w:t>
      </w:r>
      <w:r w:rsidR="008E7F62">
        <w:rPr>
          <w:lang w:val="ru-RU"/>
        </w:rPr>
        <w:t>ю</w:t>
      </w:r>
      <w:r w:rsidR="004F13B4">
        <w:rPr>
          <w:lang w:val="ru-RU"/>
        </w:rPr>
        <w:t>к</w:t>
      </w:r>
      <w:r w:rsidR="008E7F62">
        <w:rPr>
          <w:lang w:val="ru-RU"/>
        </w:rPr>
        <w:t>с</w:t>
      </w:r>
      <w:r w:rsidR="004F13B4">
        <w:rPr>
          <w:lang w:val="ru-RU"/>
        </w:rPr>
        <w:t>)</w:t>
      </w:r>
      <w:r w:rsidR="008E7F62">
        <w:rPr>
          <w:lang w:val="ru-RU"/>
        </w:rPr>
        <w:t xml:space="preserve"> у фоторезистора будет сопротивление в 30 кОм и на подстроечном резисторе будет стоять сопротивление в 30 кОм, то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>будет делиться на два и, соответственно, будет равно половине входящего. При темноте же сопротивление фоторезистора будет равно 300 кОм, и, соответственно, делитель напряжения будет работать в другой пропорции, а точнее 1</w:t>
      </w:r>
      <w:r w:rsidR="008E7F62" w:rsidRPr="008E7F62">
        <w:rPr>
          <w:lang w:val="ru-RU"/>
        </w:rPr>
        <w:t>:</w:t>
      </w:r>
      <w:r w:rsidR="008E7F62">
        <w:rPr>
          <w:lang w:val="ru-RU"/>
        </w:rPr>
        <w:t xml:space="preserve">10. В данном случае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 xml:space="preserve">будет в 10 раз больше, чем </w:t>
      </w:r>
      <w:r w:rsidR="008E7F62">
        <w:t>U</w:t>
      </w:r>
      <w:r w:rsidR="008E7F62" w:rsidRPr="008E7F62">
        <w:rPr>
          <w:vertAlign w:val="subscript"/>
          <w:lang w:val="ru-RU"/>
        </w:rPr>
        <w:t>ВЫХ 1</w:t>
      </w:r>
      <w:r w:rsidR="008E7F62">
        <w:rPr>
          <w:lang w:val="ru-RU"/>
        </w:rPr>
        <w:t xml:space="preserve">. Соответственно,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 w:rsidRPr="008E7F62">
        <w:rPr>
          <w:lang w:val="ru-RU"/>
        </w:rPr>
        <w:t>будет</w:t>
      </w:r>
      <w:r w:rsidR="008E7F62">
        <w:rPr>
          <w:lang w:val="ru-RU"/>
        </w:rPr>
        <w:t xml:space="preserve"> являться нужным выводным напряжением. </w:t>
      </w:r>
    </w:p>
    <w:p w:rsidR="00C57D5C" w:rsidRDefault="009C5A34" w:rsidP="004F13B4">
      <w:pPr>
        <w:ind w:firstLine="0"/>
        <w:rPr>
          <w:lang w:val="ru-RU"/>
        </w:rPr>
      </w:pPr>
      <w:r>
        <w:rPr>
          <w:lang w:val="ru-RU"/>
        </w:rPr>
        <w:tab/>
        <w:t>Так</w:t>
      </w:r>
      <w:r w:rsidR="00C57D5C">
        <w:rPr>
          <w:lang w:val="ru-RU"/>
        </w:rPr>
        <w:t>же данный датчик можно построить на фотодиоде, используя операционный усилитель. Так как фотодиоды формируют ток короткого замыкания при высокой освещённости, его вывод можно было бы подключить к инверсному входу операционного усилителя, а нереверсивный вход можно подключить к земле. Примерная схема этого элемента выглядела бы так</w:t>
      </w:r>
      <w:r w:rsidR="00E604E1">
        <w:t xml:space="preserve"> (</w:t>
      </w:r>
      <w:r w:rsidR="00E604E1">
        <w:rPr>
          <w:lang w:val="ru-RU"/>
        </w:rPr>
        <w:t>рис. 2.3</w:t>
      </w:r>
      <w:r w:rsidR="00E604E1">
        <w:t>)</w:t>
      </w:r>
      <w:r w:rsidR="00C57D5C">
        <w:rPr>
          <w:lang w:val="ru-RU"/>
        </w:rPr>
        <w:t xml:space="preserve">:  </w:t>
      </w:r>
    </w:p>
    <w:p w:rsidR="00E604E1" w:rsidRDefault="00E604E1" w:rsidP="004F13B4">
      <w:pPr>
        <w:ind w:firstLine="0"/>
        <w:rPr>
          <w:lang w:val="ru-RU"/>
        </w:rPr>
      </w:pPr>
    </w:p>
    <w:p w:rsidR="00E604E1" w:rsidRDefault="00E604E1" w:rsidP="00E604E1">
      <w:pPr>
        <w:ind w:firstLine="0"/>
        <w:jc w:val="center"/>
        <w:rPr>
          <w:lang w:val="ru-RU"/>
        </w:rPr>
      </w:pPr>
      <w:r w:rsidRPr="00E604E1">
        <w:rPr>
          <w:noProof/>
          <w:lang w:val="ru-RU"/>
        </w:rPr>
        <w:drawing>
          <wp:inline distT="0" distB="0" distL="0" distR="0" wp14:anchorId="2AECE50B" wp14:editId="2D6ED1FA">
            <wp:extent cx="4198138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138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E604E1">
      <w:pPr>
        <w:ind w:firstLine="0"/>
        <w:jc w:val="center"/>
        <w:rPr>
          <w:lang w:val="ru-RU"/>
        </w:rPr>
      </w:pPr>
    </w:p>
    <w:p w:rsidR="00E604E1" w:rsidRDefault="006460BF" w:rsidP="00E604E1">
      <w:pPr>
        <w:ind w:firstLine="0"/>
        <w:jc w:val="center"/>
        <w:rPr>
          <w:lang w:val="ru-RU"/>
        </w:rPr>
      </w:pPr>
      <w:r>
        <w:rPr>
          <w:lang w:val="ru-RU"/>
        </w:rPr>
        <w:t>Рис. 2.3 – С</w:t>
      </w:r>
      <w:r w:rsidR="00E604E1">
        <w:rPr>
          <w:lang w:val="ru-RU"/>
        </w:rPr>
        <w:t>хема фотометрического датчика на фотодиоде.</w:t>
      </w:r>
    </w:p>
    <w:p w:rsidR="00E604E1" w:rsidRDefault="00E604E1" w:rsidP="00E604E1">
      <w:pPr>
        <w:ind w:firstLine="0"/>
        <w:jc w:val="left"/>
        <w:rPr>
          <w:lang w:val="ru-RU"/>
        </w:rPr>
      </w:pPr>
      <w:r>
        <w:rPr>
          <w:lang w:val="ru-RU"/>
        </w:rPr>
        <w:tab/>
      </w:r>
    </w:p>
    <w:p w:rsidR="00B75E20" w:rsidRDefault="00593EBA" w:rsidP="009C5A34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>Так как в данной схеме фигурирует обратная связь, то разность напряжения на входе усилителя всегда будет приближена к нулю, и, следовательно, фотодиод будет работать в режиме короткого замыкания. При этом входной ток усилителя будет иметь очень маленькую величину</w:t>
      </w:r>
      <w:r w:rsidR="00B3431B">
        <w:rPr>
          <w:lang w:val="ru-RU"/>
        </w:rPr>
        <w:t xml:space="preserve">, что определяется очень высоким входным сопротивлением, а ток через резистор обратной </w:t>
      </w:r>
      <w:r w:rsidR="00B3431B" w:rsidRPr="00B3431B">
        <w:rPr>
          <w:lang w:val="ru-RU"/>
        </w:rPr>
        <w:t>связи равен по величине току фотодиода, но противоположен по направлению</w:t>
      </w:r>
      <w:r w:rsidR="009C5A34">
        <w:rPr>
          <w:lang w:val="ru-RU"/>
        </w:rPr>
        <w:t>. Так</w:t>
      </w:r>
      <w:r w:rsidR="00B3431B">
        <w:rPr>
          <w:lang w:val="ru-RU"/>
        </w:rPr>
        <w:t xml:space="preserve">же изменением номинала резистора </w:t>
      </w:r>
      <w:r w:rsidR="00B3431B">
        <w:t>R</w:t>
      </w:r>
      <w:r w:rsidR="00B3431B" w:rsidRPr="00B3431B">
        <w:rPr>
          <w:vertAlign w:val="subscript"/>
          <w:lang w:val="ru-RU"/>
        </w:rPr>
        <w:t>1</w:t>
      </w:r>
      <w:r w:rsidR="00B3431B">
        <w:rPr>
          <w:vertAlign w:val="subscript"/>
          <w:lang w:val="ru-RU"/>
        </w:rPr>
        <w:t xml:space="preserve"> </w:t>
      </w:r>
      <w:r w:rsidR="00B3431B">
        <w:rPr>
          <w:lang w:val="ru-RU"/>
        </w:rPr>
        <w:t>можно будет изменять диапазон измерения освещённости. Так как данная схема будет банально дороже и сложнее, лучше будет выбрать схему на фоторезисторе.</w:t>
      </w:r>
    </w:p>
    <w:p w:rsidR="009C5A34" w:rsidRDefault="009C5A34" w:rsidP="009C5A34">
      <w:pPr>
        <w:pStyle w:val="2"/>
        <w:rPr>
          <w:lang w:val="ru-RU"/>
        </w:rPr>
      </w:pPr>
      <w:bookmarkStart w:id="12" w:name="_Toc120298807"/>
      <w:r w:rsidRPr="00393D54">
        <w:rPr>
          <w:lang w:val="ru-RU"/>
        </w:rPr>
        <w:t xml:space="preserve">2.1 </w:t>
      </w:r>
      <w:r w:rsidR="003867FE">
        <w:rPr>
          <w:lang w:val="ru-RU"/>
        </w:rPr>
        <w:t>Электронный ключ</w:t>
      </w:r>
      <w:bookmarkEnd w:id="12"/>
    </w:p>
    <w:p w:rsidR="009C5A34" w:rsidRDefault="009C5A34" w:rsidP="006460BF">
      <w:pPr>
        <w:rPr>
          <w:lang w:val="ru-RU"/>
        </w:rPr>
      </w:pPr>
      <w:r>
        <w:rPr>
          <w:lang w:val="ru-RU"/>
        </w:rPr>
        <w:t xml:space="preserve">Как упоминалось ранее, система будет строиться на датчике освещенности, рассмотренного разделом выше, и </w:t>
      </w:r>
      <w:r w:rsidR="00FE2B82">
        <w:rPr>
          <w:lang w:val="ru-RU"/>
        </w:rPr>
        <w:t>электронном</w:t>
      </w:r>
      <w:r>
        <w:rPr>
          <w:lang w:val="ru-RU"/>
        </w:rPr>
        <w:t xml:space="preserve"> ключе. </w:t>
      </w:r>
    </w:p>
    <w:p w:rsidR="00FE2B82" w:rsidRDefault="00FE2B82" w:rsidP="006460BF">
      <w:pPr>
        <w:rPr>
          <w:lang w:val="ru-RU"/>
        </w:rPr>
      </w:pPr>
      <w:r>
        <w:rPr>
          <w:lang w:val="ru-RU"/>
        </w:rPr>
        <w:t>Электронный ключ – любой коммутационный элемент или устройство, который может применяться для замыкания</w:t>
      </w:r>
      <w:r w:rsidRPr="00FE2B82">
        <w:rPr>
          <w:lang w:val="ru-RU"/>
        </w:rPr>
        <w:t>/</w:t>
      </w:r>
      <w:r>
        <w:rPr>
          <w:lang w:val="ru-RU"/>
        </w:rPr>
        <w:t xml:space="preserve">размыкания электрической цепи или группы электрических цепей. В данном случае ключом будет служить транзистор. Обобщённая схема включения транзистора в режиме электрического </w:t>
      </w:r>
      <w:r w:rsidR="00B02180">
        <w:rPr>
          <w:lang w:val="ru-RU"/>
        </w:rPr>
        <w:t>ключа выглядит следующим образом (рис. 2.4):</w:t>
      </w:r>
    </w:p>
    <w:p w:rsidR="00B02180" w:rsidRPr="00FE2B82" w:rsidRDefault="00B02180" w:rsidP="006460BF">
      <w:pPr>
        <w:rPr>
          <w:lang w:val="ru-RU"/>
        </w:rPr>
      </w:pPr>
    </w:p>
    <w:p w:rsidR="009C5A34" w:rsidRDefault="00B02180" w:rsidP="006460BF">
      <w:pPr>
        <w:ind w:firstLine="0"/>
        <w:jc w:val="center"/>
        <w:rPr>
          <w:lang w:val="ru-RU"/>
        </w:rPr>
      </w:pPr>
      <w:r w:rsidRPr="00B02180">
        <w:rPr>
          <w:noProof/>
          <w:lang w:val="ru-RU"/>
        </w:rPr>
        <w:drawing>
          <wp:inline distT="0" distB="0" distL="0" distR="0" wp14:anchorId="7B16F850" wp14:editId="773537E4">
            <wp:extent cx="3959550" cy="3344091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0" t="5015" r="1464" b="935"/>
                    <a:stretch/>
                  </pic:blipFill>
                  <pic:spPr bwMode="auto">
                    <a:xfrm>
                      <a:off x="0" y="0"/>
                      <a:ext cx="3980759" cy="336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BF" w:rsidRDefault="006460BF" w:rsidP="006460BF">
      <w:pPr>
        <w:ind w:firstLine="0"/>
        <w:jc w:val="center"/>
        <w:rPr>
          <w:lang w:val="ru-RU"/>
        </w:rPr>
      </w:pPr>
    </w:p>
    <w:p w:rsidR="006460BF" w:rsidRDefault="006460BF" w:rsidP="006460BF">
      <w:pPr>
        <w:ind w:firstLine="0"/>
        <w:jc w:val="center"/>
        <w:rPr>
          <w:lang w:val="ru-RU"/>
        </w:rPr>
      </w:pPr>
      <w:r>
        <w:rPr>
          <w:lang w:val="ru-RU"/>
        </w:rPr>
        <w:t>Рис. 2.4 – Электронный ключ на базе транзистора.</w:t>
      </w:r>
    </w:p>
    <w:p w:rsidR="006460BF" w:rsidRDefault="006460BF" w:rsidP="006460BF">
      <w:pPr>
        <w:ind w:firstLine="0"/>
        <w:rPr>
          <w:lang w:val="ru-RU"/>
        </w:rPr>
      </w:pP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t xml:space="preserve">Данный ключ также может реализовываться на реле, но так как у реле скорость переключения больше с точки зрения современной электроники и коммутирующие контакты быстрее изнашиваются, было принято решение реализовывать данный элемент на транзисторе. Также реле было бы дороже и больше по размеру. </w:t>
      </w: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lastRenderedPageBreak/>
        <w:t xml:space="preserve">Выполняет такой ключ, как можно догадаться, всего две операции. Разомкнуть и замкнуть цепь, питающуюся </w:t>
      </w:r>
      <w:r>
        <w:t>U</w:t>
      </w:r>
      <w:r w:rsidRPr="006460BF">
        <w:rPr>
          <w:vertAlign w:val="subscript"/>
          <w:lang w:val="ru-RU"/>
        </w:rPr>
        <w:t>пит.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Если на базу подавать напряжение, необходимое для открытия транзистора, будет течь ток от плюса к минусу </w:t>
      </w:r>
      <w:r>
        <w:t>U</w:t>
      </w:r>
      <w:r w:rsidRPr="006460BF">
        <w:rPr>
          <w:vertAlign w:val="subscript"/>
          <w:lang w:val="ru-RU"/>
        </w:rPr>
        <w:t>пит</w:t>
      </w:r>
      <w:r>
        <w:rPr>
          <w:vertAlign w:val="subscript"/>
          <w:lang w:val="ru-RU"/>
        </w:rPr>
        <w:t>.</w:t>
      </w:r>
      <w:r>
        <w:rPr>
          <w:lang w:val="ru-RU"/>
        </w:rPr>
        <w:t xml:space="preserve"> через цепь резистор</w:t>
      </w:r>
      <w:r w:rsidRPr="006460BF">
        <w:rPr>
          <w:lang w:val="ru-RU"/>
        </w:rPr>
        <w:t xml:space="preserve"> –&gt; </w:t>
      </w:r>
      <w:r>
        <w:rPr>
          <w:lang w:val="ru-RU"/>
        </w:rPr>
        <w:t>коллектор –</w:t>
      </w:r>
      <w:r w:rsidRPr="006460BF">
        <w:rPr>
          <w:lang w:val="ru-RU"/>
        </w:rPr>
        <w:t xml:space="preserve">&gt; </w:t>
      </w:r>
      <w:r>
        <w:rPr>
          <w:lang w:val="ru-RU"/>
        </w:rPr>
        <w:t xml:space="preserve">эмиттер. Таким образом на </w:t>
      </w:r>
      <w:r w:rsidR="00355331">
        <w:rPr>
          <w:lang w:val="ru-RU"/>
        </w:rPr>
        <w:t xml:space="preserve">цепи питания можно располагать любые элементы, которые должны управляться транзисторным ключом. </w:t>
      </w:r>
    </w:p>
    <w:p w:rsidR="008C655A" w:rsidRDefault="008C655A" w:rsidP="006460BF">
      <w:pPr>
        <w:pStyle w:val="ae"/>
        <w:rPr>
          <w:lang w:val="ru-RU"/>
        </w:rPr>
      </w:pPr>
      <w:r>
        <w:rPr>
          <w:lang w:val="ru-RU"/>
        </w:rPr>
        <w:t>Данный ключ стоит рассчитать: в качестве источника управления (</w:t>
      </w:r>
      <w:r>
        <w:t>U</w:t>
      </w:r>
      <w:r>
        <w:rPr>
          <w:vertAlign w:val="subscript"/>
          <w:lang w:val="ru-RU"/>
        </w:rPr>
        <w:t>вкл</w:t>
      </w:r>
      <w:r w:rsidRPr="006460BF">
        <w:rPr>
          <w:vertAlign w:val="subscript"/>
          <w:lang w:val="ru-RU"/>
        </w:rPr>
        <w:t>.</w:t>
      </w:r>
      <w:r>
        <w:rPr>
          <w:lang w:val="ru-RU"/>
        </w:rPr>
        <w:t xml:space="preserve">) может послужить хоть батарейка на 1,5 вольта. Но для нашего случая примем напряжение питания, как и напряжение управления, 4,5 вольта (блок из трёх батарей по 1,5 вольту). Для примера можно вставить в эту схему светодиод. Конечная схема будет выглядеть следующим образом (рис. 2.5): </w:t>
      </w:r>
    </w:p>
    <w:p w:rsidR="00974683" w:rsidRDefault="00974683" w:rsidP="006460BF">
      <w:pPr>
        <w:pStyle w:val="ae"/>
        <w:rPr>
          <w:lang w:val="ru-RU"/>
        </w:rPr>
      </w:pPr>
    </w:p>
    <w:p w:rsidR="008C655A" w:rsidRDefault="008C655A" w:rsidP="00974683">
      <w:pPr>
        <w:pStyle w:val="ae"/>
        <w:jc w:val="center"/>
        <w:rPr>
          <w:lang w:val="ru-RU"/>
        </w:rPr>
      </w:pPr>
      <w:r w:rsidRPr="008C655A">
        <w:rPr>
          <w:noProof/>
          <w:lang w:val="ru-RU"/>
        </w:rPr>
        <w:drawing>
          <wp:inline distT="0" distB="0" distL="0" distR="0" wp14:anchorId="6D87B4BA" wp14:editId="008F67DD">
            <wp:extent cx="3474720" cy="3570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66" b="2947"/>
                    <a:stretch/>
                  </pic:blipFill>
                  <pic:spPr bwMode="auto">
                    <a:xfrm>
                      <a:off x="0" y="0"/>
                      <a:ext cx="3491230" cy="3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5A" w:rsidRDefault="008C655A" w:rsidP="00974683">
      <w:pPr>
        <w:pStyle w:val="ae"/>
        <w:jc w:val="center"/>
        <w:rPr>
          <w:lang w:val="ru-RU"/>
        </w:rPr>
      </w:pPr>
    </w:p>
    <w:p w:rsidR="008C655A" w:rsidRPr="008C655A" w:rsidRDefault="008C655A" w:rsidP="00974683">
      <w:pPr>
        <w:pStyle w:val="ae"/>
        <w:jc w:val="center"/>
        <w:rPr>
          <w:lang w:val="ru-RU"/>
        </w:rPr>
      </w:pPr>
      <w:r>
        <w:rPr>
          <w:lang w:val="ru-RU"/>
        </w:rPr>
        <w:t>Рис. 2.5 – Примерная схема использования транзисторного ключа</w:t>
      </w:r>
    </w:p>
    <w:p w:rsidR="008C655A" w:rsidRDefault="008C655A" w:rsidP="006460BF">
      <w:pPr>
        <w:pStyle w:val="ae"/>
        <w:rPr>
          <w:lang w:val="ru-RU"/>
        </w:rPr>
      </w:pPr>
    </w:p>
    <w:p w:rsidR="00512CA1" w:rsidRDefault="00974683" w:rsidP="00974683">
      <w:pPr>
        <w:pStyle w:val="ae"/>
        <w:rPr>
          <w:lang w:val="ru-RU"/>
        </w:rPr>
      </w:pPr>
      <w:r>
        <w:rPr>
          <w:lang w:val="ru-RU"/>
        </w:rPr>
        <w:t xml:space="preserve">Для расчёта нам понадобятся следующие характеристики (табл. </w:t>
      </w:r>
      <w:r w:rsidR="00512CA1">
        <w:rPr>
          <w:lang w:val="ru-RU"/>
        </w:rPr>
        <w:t>2.2</w:t>
      </w:r>
      <w:r>
        <w:rPr>
          <w:lang w:val="ru-RU"/>
        </w:rPr>
        <w:t>):</w:t>
      </w:r>
    </w:p>
    <w:p w:rsidR="00512CA1" w:rsidRDefault="00512CA1" w:rsidP="00974683">
      <w:pPr>
        <w:pStyle w:val="ae"/>
        <w:rPr>
          <w:lang w:val="ru-RU"/>
        </w:rPr>
      </w:pPr>
    </w:p>
    <w:p w:rsidR="00512CA1" w:rsidRDefault="00512CA1" w:rsidP="00512CA1">
      <w:pPr>
        <w:pStyle w:val="ae"/>
        <w:ind w:firstLine="0"/>
        <w:rPr>
          <w:lang w:val="ru-RU"/>
        </w:rPr>
      </w:pPr>
      <w:r>
        <w:rPr>
          <w:lang w:val="ru-RU"/>
        </w:rPr>
        <w:t xml:space="preserve">Табл. </w:t>
      </w:r>
      <w:r w:rsidR="004007BF">
        <w:rPr>
          <w:lang w:val="ru-RU"/>
        </w:rPr>
        <w:t>2.2 – характеристики для расчёта транзисторного ключ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питания </w:t>
            </w:r>
            <w:r>
              <w:rPr>
                <w:lang w:eastAsia="en-US"/>
              </w:rPr>
              <w:t>U</w:t>
            </w:r>
            <w:r w:rsidRPr="00512CA1">
              <w:rPr>
                <w:vertAlign w:val="subscript"/>
                <w:lang w:val="ru-RU" w:eastAsia="en-US"/>
              </w:rPr>
              <w:t>КЭ</w:t>
            </w:r>
            <w:r>
              <w:rPr>
                <w:lang w:val="ru-RU" w:eastAsia="en-US"/>
              </w:rPr>
              <w:t>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управления </w:t>
            </w:r>
            <w:r>
              <w:rPr>
                <w:lang w:eastAsia="en-US"/>
              </w:rPr>
              <w:t>U</w:t>
            </w:r>
            <w:r>
              <w:rPr>
                <w:lang w:val="ru-RU" w:eastAsia="en-US"/>
              </w:rPr>
              <w:t>бэ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Ток светодиода (коллектора)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VD</w:t>
            </w:r>
            <w:r>
              <w:rPr>
                <w:vertAlign w:val="subscrip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=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K</w:t>
            </w:r>
            <w:r>
              <w:rPr>
                <w:lang w:val="ru-RU" w:eastAsia="en-US"/>
              </w:rPr>
              <w:t xml:space="preserve">, </w:t>
            </w:r>
            <w:r>
              <w:rPr>
                <w:lang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,01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пряжение светодиода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Тип транзист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JE13005G</w:t>
            </w:r>
          </w:p>
        </w:tc>
      </w:tr>
      <w:tr w:rsidR="004007BF" w:rsidRP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оэффициент усиления по току, </w:t>
            </w:r>
            <w:r>
              <w:rPr>
                <w:rFonts w:cs="Times New Roman"/>
                <w:lang w:val="ru-RU" w:eastAsia="en-US"/>
              </w:rPr>
              <w:t>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5</w:t>
            </w:r>
          </w:p>
        </w:tc>
      </w:tr>
    </w:tbl>
    <w:p w:rsidR="00974683" w:rsidRDefault="00974683" w:rsidP="006460BF">
      <w:pPr>
        <w:pStyle w:val="ae"/>
        <w:rPr>
          <w:lang w:val="ru-RU"/>
        </w:rPr>
      </w:pPr>
    </w:p>
    <w:p w:rsidR="009031A0" w:rsidRDefault="004007BF" w:rsidP="004007BF">
      <w:pPr>
        <w:pStyle w:val="ae"/>
        <w:ind w:firstLine="0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ab/>
      </w:r>
      <w:r w:rsidRPr="00866E19">
        <w:rPr>
          <w:rFonts w:cs="Times New Roman"/>
          <w:szCs w:val="28"/>
          <w:lang w:val="ru-RU"/>
        </w:rPr>
        <w:t xml:space="preserve">Для начала нужно определить сопротивление резистора </w:t>
      </w:r>
      <w:r w:rsidRPr="00866E19">
        <w:rPr>
          <w:rFonts w:cs="Times New Roman"/>
          <w:szCs w:val="28"/>
        </w:rPr>
        <w:t>R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lang w:val="ru-RU"/>
        </w:rPr>
        <w:t xml:space="preserve">, нужное для ограничения величины тока, протекающего через светодиод </w:t>
      </w:r>
      <w:r w:rsidRPr="00866E19">
        <w:rPr>
          <w:rFonts w:cs="Times New Roman"/>
          <w:szCs w:val="28"/>
        </w:rPr>
        <w:t>VD</w:t>
      </w:r>
      <w:r w:rsidRPr="00866E19">
        <w:rPr>
          <w:rFonts w:cs="Times New Roman"/>
          <w:szCs w:val="28"/>
          <w:lang w:val="ru-RU"/>
        </w:rPr>
        <w:t>. По второму закону Ома</w:t>
      </w:r>
      <w:proofErr w:type="gramStart"/>
      <w:r w:rsidRPr="00866E19">
        <w:rPr>
          <w:rFonts w:cs="Times New Roman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K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den>
        </m:f>
      </m:oMath>
      <w:r w:rsidRPr="00866E19">
        <w:rPr>
          <w:rFonts w:cs="Times New Roman"/>
          <w:szCs w:val="28"/>
          <w:lang w:val="ru-RU"/>
        </w:rPr>
        <w:t>.</w:t>
      </w:r>
      <w:proofErr w:type="gramEnd"/>
      <w:r w:rsidRPr="00866E19">
        <w:rPr>
          <w:rFonts w:cs="Times New Roman"/>
          <w:szCs w:val="28"/>
          <w:lang w:val="ru-RU"/>
        </w:rPr>
        <w:t xml:space="preserve"> Т.к. величина </w:t>
      </w:r>
      <w:r w:rsidRPr="00866E19">
        <w:rPr>
          <w:rFonts w:cs="Times New Roman"/>
          <w:szCs w:val="28"/>
        </w:rPr>
        <w:t>I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vertAlign w:val="subscript"/>
          <w:lang w:val="ru-RU"/>
        </w:rPr>
        <w:t xml:space="preserve"> </w:t>
      </w:r>
      <w:r w:rsidRPr="00866E19">
        <w:rPr>
          <w:rFonts w:cs="Times New Roman"/>
          <w:szCs w:val="28"/>
          <w:lang w:val="ru-RU"/>
        </w:rPr>
        <w:t>= 0,01 А, найдём падение напряжения на резисторе:</w:t>
      </w:r>
    </w:p>
    <w:p w:rsidR="009031A0" w:rsidRDefault="004007BF" w:rsidP="009031A0">
      <w:pPr>
        <w:pStyle w:val="ae"/>
        <w:ind w:firstLine="0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VD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Pr="00866E19">
        <w:rPr>
          <w:rFonts w:cs="Times New Roman"/>
          <w:szCs w:val="28"/>
          <w:lang w:val="ru-RU"/>
        </w:rPr>
        <w:t>.</w:t>
      </w:r>
    </w:p>
    <w:p w:rsidR="009031A0" w:rsidRDefault="004007BF" w:rsidP="009031A0">
      <w:pPr>
        <w:pStyle w:val="ae"/>
        <w:ind w:firstLine="708"/>
        <w:rPr>
          <w:rFonts w:cs="Times New Roman"/>
          <w:szCs w:val="28"/>
          <w:lang w:val="ru-RU"/>
        </w:rPr>
      </w:pPr>
      <w:r w:rsidRPr="00866E19">
        <w:rPr>
          <w:rFonts w:cs="Times New Roman"/>
          <w:szCs w:val="28"/>
          <w:lang w:val="ru-RU"/>
        </w:rPr>
        <w:t>Так как на</w:t>
      </w:r>
      <w:r w:rsidR="00866E19" w:rsidRPr="00866E19">
        <w:rPr>
          <w:rFonts w:cs="Times New Roman"/>
          <w:szCs w:val="28"/>
          <w:lang w:val="ru-RU"/>
        </w:rPr>
        <w:t xml:space="preserve">пряжение коллектора-эмиттера нам известно, как и напряжение светодиода, остаётся только напряжение перехода коллектор-эмиттер. На современных транзисторах составляет менее 0,1 В. Стоит принять с </w:t>
      </w:r>
      <w:proofErr w:type="gramStart"/>
      <w:r w:rsidR="00866E19" w:rsidRPr="00866E19">
        <w:rPr>
          <w:rFonts w:cs="Times New Roman"/>
          <w:szCs w:val="28"/>
          <w:lang w:val="ru-RU"/>
        </w:rPr>
        <w:t xml:space="preserve">запасом </w:t>
      </w: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="00866E19" w:rsidRPr="00866E19">
        <w:rPr>
          <w:rFonts w:cs="Times New Roman"/>
          <w:szCs w:val="28"/>
          <w:lang w:val="ru-RU"/>
        </w:rPr>
        <w:t xml:space="preserve"> =</w:t>
      </w:r>
      <w:proofErr w:type="gramEnd"/>
      <w:r w:rsidR="00866E19" w:rsidRPr="00866E19">
        <w:rPr>
          <w:rFonts w:cs="Times New Roman"/>
          <w:szCs w:val="28"/>
          <w:lang w:val="ru-RU"/>
        </w:rPr>
        <w:t xml:space="preserve"> 0,1 В. Соответственно, :  </w:t>
      </w:r>
    </w:p>
    <w:p w:rsidR="009031A0" w:rsidRDefault="00866E19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4,5-2-0,1=2,4 В</m:t>
        </m:r>
      </m:oMath>
      <w:r>
        <w:rPr>
          <w:rFonts w:cs="Times New Roman"/>
          <w:szCs w:val="28"/>
          <w:lang w:val="ru-RU"/>
        </w:rPr>
        <w:t>.</w:t>
      </w:r>
    </w:p>
    <w:p w:rsidR="009031A0" w:rsidRDefault="00866E19" w:rsidP="009031A0">
      <w:pPr>
        <w:pStyle w:val="ae"/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Находим сопротивление </w:t>
      </w:r>
      <w:proofErr w:type="gramStart"/>
      <w:r>
        <w:rPr>
          <w:rFonts w:cs="Times New Roman"/>
          <w:szCs w:val="28"/>
          <w:lang w:val="ru-RU"/>
        </w:rPr>
        <w:t xml:space="preserve">коллектор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,4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0,0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240</m:t>
        </m:r>
      </m:oMath>
      <w:r>
        <w:rPr>
          <w:rFonts w:cs="Times New Roman"/>
          <w:szCs w:val="28"/>
          <w:lang w:val="ru-RU"/>
        </w:rPr>
        <w:t xml:space="preserve"> Ом</w:t>
      </w:r>
      <w:proofErr w:type="gramEnd"/>
      <w:r>
        <w:rPr>
          <w:rFonts w:cs="Times New Roman"/>
          <w:szCs w:val="28"/>
          <w:lang w:val="ru-RU"/>
        </w:rPr>
        <w:t xml:space="preserve">. Ближайший по номиналу – 270 Ом. Соответственно, ток после перерасчёта с новым сопротивлением будет равен: 0,009. </w:t>
      </w:r>
      <w:r w:rsidR="009031A0">
        <w:rPr>
          <w:rFonts w:cs="Times New Roman"/>
          <w:szCs w:val="28"/>
          <w:lang w:val="ru-RU"/>
        </w:rPr>
        <w:t xml:space="preserve">Осталось рассчитать сопротивление базы: </w:t>
      </w:r>
    </w:p>
    <w:p w:rsidR="00512CA1" w:rsidRDefault="00747F06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Б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Б</m:t>
                </m:r>
              </m:sub>
            </m:sSub>
          </m:den>
        </m:f>
      </m:oMath>
      <w:r w:rsidR="009031A0" w:rsidRPr="00866E19">
        <w:rPr>
          <w:rFonts w:cs="Times New Roman"/>
          <w:szCs w:val="28"/>
          <w:lang w:val="ru-RU"/>
        </w:rPr>
        <w:t>.</w:t>
      </w:r>
    </w:p>
    <w:p w:rsidR="009031A0" w:rsidRDefault="009031A0" w:rsidP="009031A0">
      <w:pPr>
        <w:rPr>
          <w:szCs w:val="28"/>
          <w:lang w:val="ru-RU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Б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  <m:r>
          <w:rPr>
            <w:rFonts w:ascii="Cambria Math" w:hAnsi="Cambria Math"/>
          </w:rPr>
          <m:t>-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</m:oMath>
      <w:r w:rsidRPr="009031A0">
        <w:t xml:space="preserve">, </w:t>
      </w:r>
      <w:r>
        <w:t>U</w:t>
      </w:r>
      <w:r w:rsidRPr="009031A0">
        <w:rPr>
          <w:vertAlign w:val="subscript"/>
          <w:lang w:val="ru-RU"/>
        </w:rPr>
        <w:t>БЭ</w:t>
      </w:r>
      <w:r w:rsidRPr="009031A0">
        <w:rPr>
          <w:vertAlign w:val="subscript"/>
        </w:rPr>
        <w:t xml:space="preserve"> </w:t>
      </w:r>
      <w:r w:rsidRPr="009031A0">
        <w:t>= 4</w:t>
      </w:r>
      <w:proofErr w:type="gramStart"/>
      <w:r w:rsidRPr="009031A0">
        <w:t>,5</w:t>
      </w:r>
      <w:proofErr w:type="gramEnd"/>
      <w:r>
        <w:t>.</w:t>
      </w:r>
      <w:r w:rsidRPr="009031A0">
        <w:t xml:space="preserve"> </w:t>
      </w:r>
      <w:r>
        <w:rPr>
          <w:lang w:val="ru-RU"/>
        </w:rPr>
        <w:t>Переход база-эмиттер в среднем принимают 0,6 В. Соответственно</w:t>
      </w:r>
      <w:proofErr w:type="gramStart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  <m:r>
          <w:rPr>
            <w:rFonts w:ascii="Cambria Math" w:hAnsi="Cambria Math"/>
            <w:szCs w:val="28"/>
            <w:lang w:val="ru-RU"/>
          </w:rPr>
          <m:t>=4,5-0,6=3,9 В</m:t>
        </m:r>
      </m:oMath>
      <w:r>
        <w:rPr>
          <w:szCs w:val="28"/>
          <w:lang w:val="ru-RU"/>
        </w:rPr>
        <w:t>.</w:t>
      </w:r>
      <w:proofErr w:type="gramEnd"/>
    </w:p>
    <w:p w:rsidR="003867FE" w:rsidRDefault="009031A0" w:rsidP="003867FE">
      <w:pPr>
        <w:rPr>
          <w:lang w:val="ru-RU"/>
        </w:rPr>
      </w:pPr>
      <w:r>
        <w:rPr>
          <w:szCs w:val="28"/>
          <w:lang w:val="ru-RU"/>
        </w:rPr>
        <w:t xml:space="preserve">Для определения тока базы нужно знать ток коллектора, который был пересчитан ранее. Определяется он из коэффициента усиления транзистора по </w:t>
      </w:r>
      <w:proofErr w:type="gramStart"/>
      <w:r>
        <w:rPr>
          <w:szCs w:val="28"/>
          <w:lang w:val="ru-RU"/>
        </w:rPr>
        <w:t>току</w:t>
      </w:r>
      <w:r w:rsidRPr="009031A0">
        <w:rPr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К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0,00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35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0,0003 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ru-RU"/>
          </w:rPr>
          <m:t>=0,3 мА.</m:t>
        </m:r>
      </m:oMath>
      <w:r w:rsidR="001576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этого, сопротивление базы должно быть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,9</m:t>
            </m:r>
          </m:num>
          <m:den>
            <m:r>
              <w:rPr>
                <w:rFonts w:ascii="Cambria Math" w:hAnsi="Cambria Math"/>
                <w:lang w:val="ru-RU"/>
              </w:rPr>
              <m:t>0,0003</m:t>
            </m:r>
          </m:den>
        </m:f>
        <m:r>
          <w:rPr>
            <w:rFonts w:ascii="Cambria Math" w:hAnsi="Cambria Math"/>
            <w:lang w:val="ru-RU"/>
          </w:rPr>
          <m:t>=13000=13 кОм.</m:t>
        </m:r>
      </m:oMath>
      <w:r w:rsidR="00F46DE7" w:rsidRPr="00F46DE7">
        <w:rPr>
          <w:lang w:val="ru-RU"/>
        </w:rPr>
        <w:t xml:space="preserve"> </w:t>
      </w:r>
      <w:r w:rsidR="00F46DE7">
        <w:rPr>
          <w:lang w:val="ru-RU"/>
        </w:rPr>
        <w:t xml:space="preserve">Так как данный номинал существует, то просто следует поставить резистор 13 кОм. </w:t>
      </w:r>
    </w:p>
    <w:p w:rsidR="003867FE" w:rsidRPr="00F46DE7" w:rsidRDefault="003867FE" w:rsidP="003867FE">
      <w:pPr>
        <w:pStyle w:val="2"/>
        <w:rPr>
          <w:i/>
          <w:lang w:val="ru-RU"/>
        </w:rPr>
      </w:pPr>
      <w:bookmarkStart w:id="13" w:name="_Toc120298808"/>
      <w:r>
        <w:rPr>
          <w:lang w:val="ru-RU"/>
        </w:rPr>
        <w:t>2.2 Система адаптивного освещения</w:t>
      </w:r>
      <w:bookmarkEnd w:id="13"/>
    </w:p>
    <w:p w:rsidR="003867FE" w:rsidRDefault="003867FE" w:rsidP="006460BF">
      <w:pPr>
        <w:pStyle w:val="ae"/>
        <w:rPr>
          <w:lang w:val="ru-RU"/>
        </w:rPr>
      </w:pPr>
      <w:r>
        <w:rPr>
          <w:lang w:val="ru-RU"/>
        </w:rPr>
        <w:t>Полная схема может быть реализована посредством устройства</w:t>
      </w:r>
      <w:r w:rsidR="00355331">
        <w:rPr>
          <w:lang w:val="ru-RU"/>
        </w:rPr>
        <w:t xml:space="preserve"> управления в виде</w:t>
      </w:r>
      <w:r>
        <w:rPr>
          <w:lang w:val="ru-RU"/>
        </w:rPr>
        <w:t xml:space="preserve"> системы адаптивного освещения и устройства переключения в виде электронного ключа. </w:t>
      </w:r>
    </w:p>
    <w:p w:rsidR="00FE4A0B" w:rsidRDefault="00355331" w:rsidP="006460BF">
      <w:pPr>
        <w:pStyle w:val="ae"/>
        <w:rPr>
          <w:lang w:val="ru-RU"/>
        </w:rPr>
      </w:pPr>
      <w:r>
        <w:rPr>
          <w:lang w:val="ru-RU"/>
        </w:rPr>
        <w:t xml:space="preserve"> </w:t>
      </w:r>
      <w:r w:rsidR="00204FD5">
        <w:rPr>
          <w:lang w:val="ru-RU"/>
        </w:rPr>
        <w:t>Схема подключения будет выглядеть следующим образом</w:t>
      </w:r>
      <w:r w:rsidR="00FE4A0B">
        <w:rPr>
          <w:lang w:val="ru-RU"/>
        </w:rPr>
        <w:t xml:space="preserve"> (рис. 2.6)</w:t>
      </w:r>
      <w:r w:rsidR="00204FD5">
        <w:rPr>
          <w:lang w:val="ru-RU"/>
        </w:rPr>
        <w:t>:</w:t>
      </w:r>
    </w:p>
    <w:p w:rsidR="00355331" w:rsidRDefault="00FE4A0B" w:rsidP="00FE4A0B">
      <w:pPr>
        <w:pStyle w:val="ae"/>
        <w:ind w:firstLine="0"/>
        <w:jc w:val="center"/>
        <w:rPr>
          <w:lang w:val="ru-RU"/>
        </w:rPr>
      </w:pPr>
      <w:r w:rsidRPr="00FE4A0B">
        <w:rPr>
          <w:noProof/>
          <w:lang w:val="ru-RU"/>
        </w:rPr>
        <w:lastRenderedPageBreak/>
        <w:drawing>
          <wp:inline distT="0" distB="0" distL="0" distR="0" wp14:anchorId="7894CC7A" wp14:editId="71E7F9BA">
            <wp:extent cx="3401568" cy="376158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301" cy="37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 xml:space="preserve">Рис. 2.6 – </w:t>
      </w:r>
      <w:r w:rsidR="00533D3D">
        <w:rPr>
          <w:lang w:val="ru-RU"/>
        </w:rPr>
        <w:t>Функциональная</w:t>
      </w:r>
      <w:r>
        <w:rPr>
          <w:lang w:val="ru-RU"/>
        </w:rPr>
        <w:t xml:space="preserve"> схема системы адаптивного освещения.</w:t>
      </w: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</w:p>
    <w:p w:rsid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Данная схема является объединением двух предыдущих. На делителе напряжения происходит управление транзисторным ключом, который отвечает за свет на светодиоде. Данная схема питается от одного источника. </w:t>
      </w:r>
    </w:p>
    <w:p w:rsid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Следуя из пояснения предыдущих схем, когда уровня освещённости хватает чтобы открыть транзистор (когда делитель напряжения выдает больше напряжения на выходе </w:t>
      </w:r>
      <w:r>
        <w:t>BL</w:t>
      </w:r>
      <w:r w:rsidRPr="00850BED">
        <w:rPr>
          <w:vertAlign w:val="subscript"/>
          <w:lang w:val="ru-RU"/>
        </w:rPr>
        <w:t>1</w:t>
      </w:r>
      <w:r>
        <w:rPr>
          <w:lang w:val="ru-RU"/>
        </w:rPr>
        <w:t xml:space="preserve">) – ток начинает течь через </w:t>
      </w:r>
      <w:r>
        <w:t>R</w:t>
      </w:r>
      <w:r w:rsidRPr="00850BED">
        <w:rPr>
          <w:vertAlign w:val="subscript"/>
        </w:rPr>
        <w:t>K</w:t>
      </w:r>
      <w:r w:rsidRPr="00850BED">
        <w:rPr>
          <w:lang w:val="ru-RU"/>
        </w:rPr>
        <w:t xml:space="preserve">, </w:t>
      </w:r>
      <w:r>
        <w:t>VD</w:t>
      </w:r>
      <w:r>
        <w:rPr>
          <w:lang w:val="ru-RU"/>
        </w:rPr>
        <w:t xml:space="preserve"> и коллектор-эмиттер. При недостаточном уровне освещения транзисторный ключ не будет открываться и, следовательно, никакого светового сигнала не будет подаваться. </w:t>
      </w:r>
    </w:p>
    <w:p w:rsidR="00850BED" w:rsidRP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Разработанная </w:t>
      </w:r>
      <w:r w:rsidR="00533D3D">
        <w:rPr>
          <w:lang w:val="ru-RU"/>
        </w:rPr>
        <w:t xml:space="preserve">схема полностью удовлетворяет условиям и, следовательно, может считаться полностью функционально работоспособной. </w:t>
      </w:r>
    </w:p>
    <w:p w:rsidR="00850BED" w:rsidRDefault="00533D3D" w:rsidP="00D378B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378B7" w:rsidRDefault="00D378B7" w:rsidP="005076A5">
      <w:pPr>
        <w:pStyle w:val="1"/>
        <w:rPr>
          <w:lang w:val="ru-RU"/>
        </w:rPr>
      </w:pPr>
      <w:bookmarkStart w:id="14" w:name="_Toc120298809"/>
      <w:r>
        <w:rPr>
          <w:lang w:val="ru-RU"/>
        </w:rPr>
        <w:lastRenderedPageBreak/>
        <w:t>4 РАЗРАБОТКА ПРИНЦИПИАЛЬНОЙ СХЕМЫ</w:t>
      </w:r>
      <w:bookmarkEnd w:id="14"/>
    </w:p>
    <w:p w:rsidR="00DE38F8" w:rsidRPr="00D378B7" w:rsidRDefault="00DE38F8" w:rsidP="00DE38F8">
      <w:pPr>
        <w:rPr>
          <w:b/>
          <w:lang w:val="ru-RU"/>
        </w:rPr>
      </w:pPr>
      <w:r w:rsidRPr="00D378B7">
        <w:rPr>
          <w:lang w:val="ru-RU"/>
        </w:rPr>
        <w:t>Принципиальная схема является наиболее полной электрической схемой изделия, на которой изображают все электрические элементы и устройства, не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</w:t>
      </w:r>
      <w:r w:rsidR="00550C61">
        <w:rPr>
          <w:lang w:val="ru-RU"/>
        </w:rPr>
        <w:t xml:space="preserve"> В данном разделе будут рассмотрены основные элементы схемы с последующим объяснением.</w:t>
      </w:r>
    </w:p>
    <w:p w:rsidR="00550C61" w:rsidRDefault="00DE38F8" w:rsidP="00550C61">
      <w:pPr>
        <w:rPr>
          <w:lang w:val="ru-RU"/>
        </w:rPr>
      </w:pPr>
      <w:r w:rsidRPr="00DE38F8">
        <w:rPr>
          <w:lang w:val="ru-RU"/>
        </w:rPr>
        <w:t>Полученная принципиальная схема представлена в приложении В.</w:t>
      </w:r>
    </w:p>
    <w:p w:rsidR="00DE38F8" w:rsidRDefault="00D378B7" w:rsidP="005076A5">
      <w:pPr>
        <w:pStyle w:val="2"/>
        <w:rPr>
          <w:lang w:val="ru-RU"/>
        </w:rPr>
      </w:pPr>
      <w:bookmarkStart w:id="15" w:name="_Toc120298810"/>
      <w:r>
        <w:rPr>
          <w:lang w:val="ru-RU"/>
        </w:rPr>
        <w:t>4.1 Транзистор</w:t>
      </w:r>
      <w:bookmarkEnd w:id="15"/>
    </w:p>
    <w:p w:rsidR="003501E9" w:rsidRDefault="00D378B7" w:rsidP="00D378B7">
      <w:pPr>
        <w:pStyle w:val="ae"/>
        <w:rPr>
          <w:lang w:val="ru-RU"/>
        </w:rPr>
      </w:pPr>
      <w:r>
        <w:rPr>
          <w:lang w:val="ru-RU"/>
        </w:rPr>
        <w:t xml:space="preserve">Для конкретной схемы был взят транзистор серии </w:t>
      </w:r>
      <w:r>
        <w:t>MJ</w:t>
      </w:r>
      <w:r w:rsidRPr="00D378B7">
        <w:rPr>
          <w:lang w:val="ru-RU"/>
        </w:rPr>
        <w:t xml:space="preserve"> </w:t>
      </w:r>
      <w:r>
        <w:rPr>
          <w:lang w:val="ru-RU"/>
        </w:rPr>
        <w:t xml:space="preserve">производителя </w:t>
      </w:r>
      <w:r>
        <w:t>ON</w:t>
      </w:r>
      <w:r w:rsidRPr="00D378B7">
        <w:rPr>
          <w:lang w:val="ru-RU"/>
        </w:rPr>
        <w:t xml:space="preserve"> </w:t>
      </w:r>
      <w:r>
        <w:t>Semiconductor</w:t>
      </w:r>
      <w:r>
        <w:rPr>
          <w:lang w:val="ru-RU"/>
        </w:rPr>
        <w:t xml:space="preserve">. </w:t>
      </w:r>
      <w:r>
        <w:t>MJ</w:t>
      </w:r>
      <w:r w:rsidRPr="00D378B7">
        <w:rPr>
          <w:lang w:val="ru-RU"/>
        </w:rPr>
        <w:t xml:space="preserve">-транзисторы – это </w:t>
      </w:r>
      <w:r>
        <w:rPr>
          <w:lang w:val="ru-RU"/>
        </w:rPr>
        <w:t xml:space="preserve">серия высоковольтных транзисторов, в большинстве использующихся для </w:t>
      </w:r>
      <w:r>
        <w:rPr>
          <w:lang w:val="ru-RU"/>
        </w:rPr>
        <w:tab/>
        <w:t>усилителей звука. Данные транзисторы используются в звуковых усилителях благодаря маленькому времени перехода с нулевого уровня в единичный</w:t>
      </w:r>
      <w:r w:rsidR="003501E9">
        <w:rPr>
          <w:lang w:val="ru-RU"/>
        </w:rPr>
        <w:t xml:space="preserve"> (рис. 4.1)</w:t>
      </w:r>
      <w:r>
        <w:rPr>
          <w:lang w:val="ru-RU"/>
        </w:rPr>
        <w:t>. Так как для данной схемы довольно важно время смены уровня, был выбран транзистор именно этой серии.</w:t>
      </w:r>
    </w:p>
    <w:p w:rsidR="003501E9" w:rsidRDefault="003501E9" w:rsidP="00D378B7">
      <w:pPr>
        <w:pStyle w:val="ae"/>
        <w:rPr>
          <w:lang w:val="ru-RU"/>
        </w:rPr>
      </w:pPr>
    </w:p>
    <w:p w:rsidR="00D378B7" w:rsidRDefault="003501E9" w:rsidP="003501E9">
      <w:pPr>
        <w:pStyle w:val="ae"/>
        <w:ind w:firstLine="0"/>
        <w:jc w:val="center"/>
        <w:rPr>
          <w:lang w:val="ru-RU"/>
        </w:rPr>
      </w:pPr>
      <w:r w:rsidRPr="003501E9">
        <w:rPr>
          <w:noProof/>
          <w:lang w:val="ru-RU"/>
        </w:rPr>
        <w:drawing>
          <wp:inline distT="0" distB="0" distL="0" distR="0" wp14:anchorId="292E1392" wp14:editId="05456C27">
            <wp:extent cx="5939790" cy="16744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E9" w:rsidRDefault="003501E9" w:rsidP="00D378B7">
      <w:pPr>
        <w:pStyle w:val="ae"/>
        <w:rPr>
          <w:lang w:val="ru-RU"/>
        </w:rPr>
      </w:pPr>
    </w:p>
    <w:p w:rsidR="003501E9" w:rsidRDefault="003501E9" w:rsidP="003501E9">
      <w:pPr>
        <w:pStyle w:val="ae"/>
        <w:jc w:val="center"/>
        <w:rPr>
          <w:lang w:val="ru-RU"/>
        </w:rPr>
      </w:pPr>
      <w:r>
        <w:rPr>
          <w:lang w:val="ru-RU"/>
        </w:rPr>
        <w:t>Рис. 4.1 – Пример формы волны резистора со временем перехода.</w:t>
      </w:r>
    </w:p>
    <w:p w:rsidR="003501E9" w:rsidRDefault="003501E9" w:rsidP="00D378B7">
      <w:pPr>
        <w:pStyle w:val="ae"/>
        <w:rPr>
          <w:lang w:val="ru-RU"/>
        </w:rPr>
      </w:pPr>
    </w:p>
    <w:p w:rsidR="00DB0A3B" w:rsidRPr="00DB0A3B" w:rsidRDefault="00DB0A3B" w:rsidP="00DB0A3B">
      <w:pPr>
        <w:pStyle w:val="ae"/>
        <w:rPr>
          <w:lang w:val="ru-RU"/>
        </w:rPr>
      </w:pPr>
      <w:r>
        <w:rPr>
          <w:lang w:val="ru-RU"/>
        </w:rPr>
        <w:t xml:space="preserve">Так как доступнейшим транзистором этой серии является транзистор </w:t>
      </w:r>
      <w:r>
        <w:t>MJ</w:t>
      </w:r>
      <w:r w:rsidRPr="00DB0A3B">
        <w:rPr>
          <w:lang w:val="ru-RU"/>
        </w:rPr>
        <w:t>13005</w:t>
      </w:r>
      <w:r>
        <w:t>G</w:t>
      </w:r>
      <w:r>
        <w:rPr>
          <w:lang w:val="ru-RU"/>
        </w:rPr>
        <w:t>, для данной схемы был выбран именно он.</w:t>
      </w:r>
    </w:p>
    <w:p w:rsidR="003501E9" w:rsidRDefault="003501E9" w:rsidP="00D378B7">
      <w:pPr>
        <w:pStyle w:val="ae"/>
        <w:rPr>
          <w:lang w:val="ru-RU"/>
        </w:rPr>
      </w:pPr>
      <w:r>
        <w:rPr>
          <w:lang w:val="ru-RU"/>
        </w:rPr>
        <w:t xml:space="preserve">У данного транзистора основными характеристиками являются: </w:t>
      </w:r>
    </w:p>
    <w:p w:rsidR="003501E9" w:rsidRDefault="003501E9" w:rsidP="003501E9">
      <w:pPr>
        <w:pStyle w:val="ae"/>
        <w:numPr>
          <w:ilvl w:val="0"/>
          <w:numId w:val="14"/>
        </w:numPr>
        <w:ind w:left="-284" w:firstLine="502"/>
        <w:rPr>
          <w:lang w:val="ru-RU"/>
        </w:rPr>
      </w:pPr>
      <w:r>
        <w:rPr>
          <w:lang w:val="ru-RU"/>
        </w:rPr>
        <w:t>Максимальное напряжение коллектора-эмиттера: до 400 В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Максимальное сдерживающее напряжение коллектора-эмиттера (когда транзистор не открыт): до 700 В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Максимальное напряжение эмиттера-базы: 9 В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Ток коллектора: 4 А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Ток базы: 2 А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Ток эмиттера: 6 А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 xml:space="preserve">Время задержки: 0.025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 xml:space="preserve">Время повышения: 0,3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 xml:space="preserve">Время падения: 0,4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:rsidR="003501E9" w:rsidRDefault="003501E9" w:rsidP="003501E9">
      <w:pPr>
        <w:pStyle w:val="ae"/>
        <w:rPr>
          <w:lang w:val="ru-RU"/>
        </w:rPr>
      </w:pPr>
      <w:r>
        <w:rPr>
          <w:lang w:val="ru-RU"/>
        </w:rPr>
        <w:lastRenderedPageBreak/>
        <w:t>Благодаря данным характеристикам схему в дальнейшем можно будет подключать в высоковольтные цепи не убирая никаких элементов, а лишь</w:t>
      </w:r>
      <w:r w:rsidR="00550C61">
        <w:rPr>
          <w:lang w:val="ru-RU"/>
        </w:rPr>
        <w:t xml:space="preserve"> добавляя</w:t>
      </w:r>
      <w:r>
        <w:rPr>
          <w:lang w:val="ru-RU"/>
        </w:rPr>
        <w:t xml:space="preserve"> новые. </w:t>
      </w:r>
    </w:p>
    <w:p w:rsidR="003501E9" w:rsidRDefault="005076A5" w:rsidP="005076A5">
      <w:pPr>
        <w:pStyle w:val="2"/>
        <w:rPr>
          <w:lang w:val="ru-RU"/>
        </w:rPr>
      </w:pPr>
      <w:bookmarkStart w:id="16" w:name="_Toc120298811"/>
      <w:r>
        <w:rPr>
          <w:lang w:val="ru-RU"/>
        </w:rPr>
        <w:t xml:space="preserve">4.1 </w:t>
      </w:r>
      <w:r w:rsidR="00E54809">
        <w:rPr>
          <w:lang w:val="ru-RU"/>
        </w:rPr>
        <w:t>Фоторезистор</w:t>
      </w:r>
      <w:r w:rsidR="00120074">
        <w:rPr>
          <w:lang w:val="ru-RU"/>
        </w:rPr>
        <w:t xml:space="preserve"> и подстроечный резистор</w:t>
      </w:r>
      <w:bookmarkEnd w:id="16"/>
    </w:p>
    <w:p w:rsidR="00E54809" w:rsidRDefault="00E54809" w:rsidP="00E54809">
      <w:pPr>
        <w:pStyle w:val="ae"/>
        <w:rPr>
          <w:lang w:val="ru-RU"/>
        </w:rPr>
      </w:pPr>
      <w:r>
        <w:rPr>
          <w:lang w:val="ru-RU"/>
        </w:rPr>
        <w:t xml:space="preserve">В качестве фотодатчика был выбран фоторезистор серии </w:t>
      </w:r>
      <w:r>
        <w:t>MLG</w:t>
      </w:r>
      <w:r w:rsidRPr="00E54809">
        <w:rPr>
          <w:lang w:val="ru-RU"/>
        </w:rPr>
        <w:t xml:space="preserve">. </w:t>
      </w:r>
      <w:r>
        <w:rPr>
          <w:lang w:val="ru-RU"/>
        </w:rPr>
        <w:t xml:space="preserve">Данные фоторезисторы наиболее распространены. Созданы для </w:t>
      </w:r>
      <w:r w:rsidR="008A27B8">
        <w:rPr>
          <w:lang w:val="ru-RU"/>
        </w:rPr>
        <w:t xml:space="preserve">регистрации слабых потоков света. Данная серия работает лишь с видимой длинной волны светового излучения. Серия максимально разнообразна на выбор фоторезисторов, так что можно подобрать любой номинал. </w:t>
      </w:r>
    </w:p>
    <w:p w:rsidR="008A27B8" w:rsidRDefault="008A27B8" w:rsidP="00E54809">
      <w:pPr>
        <w:pStyle w:val="ae"/>
        <w:rPr>
          <w:lang w:val="ru-RU"/>
        </w:rPr>
      </w:pPr>
      <w:r>
        <w:rPr>
          <w:lang w:val="ru-RU"/>
        </w:rPr>
        <w:t xml:space="preserve">Среди важнейших характеристик </w:t>
      </w:r>
      <w:r w:rsidR="00DB0A3B">
        <w:rPr>
          <w:lang w:val="ru-RU"/>
        </w:rPr>
        <w:t xml:space="preserve">для фоторезисторов данной серии являются: 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Сопротивление в темноте (при 0 люкс)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Сопротивление при малом свете (при 10 люкс)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Сопротивление при свете (при 100 люксах)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Максимальная длина волны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Время задержки повышения уровня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Время задержки понижения уровня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Максимальное напряжение</w:t>
      </w:r>
    </w:p>
    <w:p w:rsidR="00DB0A3B" w:rsidRDefault="00DB0A3B" w:rsidP="00DB0A3B">
      <w:pPr>
        <w:pStyle w:val="ae"/>
        <w:rPr>
          <w:lang w:val="ru-RU"/>
        </w:rPr>
      </w:pPr>
      <w:r>
        <w:rPr>
          <w:lang w:val="ru-RU"/>
        </w:rPr>
        <w:t xml:space="preserve">Так как в данной серии у всех резисторов одинаковое максимальное напряжение (порядка 150 В), и примерно одинаковая длина волны (от 520 до 540 нанометров), то </w:t>
      </w:r>
      <w:r w:rsidR="008A4CE5">
        <w:rPr>
          <w:lang w:val="ru-RU"/>
        </w:rPr>
        <w:t>поиск следует проводить всего по следующим характеристикам: время задержки и сопротивлению при разном свете.</w:t>
      </w:r>
      <w:bookmarkStart w:id="17" w:name="_GoBack"/>
      <w:bookmarkEnd w:id="17"/>
    </w:p>
    <w:p w:rsidR="008A4CE5" w:rsidRDefault="008A4CE5" w:rsidP="00DB0A3B">
      <w:pPr>
        <w:pStyle w:val="ae"/>
        <w:rPr>
          <w:lang w:val="ru-RU"/>
        </w:rPr>
      </w:pPr>
      <w:r>
        <w:rPr>
          <w:lang w:val="ru-RU"/>
        </w:rPr>
        <w:t xml:space="preserve">Время задержки следует выбирать исходя из времени задержки на транзисторе. Так как время задержки любого из фоторезисторов будет больше, следовательно, время задержки нельзя подобрать, чтобы </w:t>
      </w:r>
      <w:r w:rsidR="00742349">
        <w:rPr>
          <w:lang w:val="ru-RU"/>
        </w:rPr>
        <w:t xml:space="preserve">транзистор открывался как можно быстрее. Следовательно, стоит выбрать резистор с наименьшим уровнем задержки. </w:t>
      </w:r>
    </w:p>
    <w:p w:rsidR="00742349" w:rsidRDefault="00742349" w:rsidP="00DB0A3B">
      <w:pPr>
        <w:pStyle w:val="ae"/>
        <w:rPr>
          <w:lang w:val="ru-RU"/>
        </w:rPr>
      </w:pPr>
      <w:r>
        <w:rPr>
          <w:lang w:val="ru-RU"/>
        </w:rPr>
        <w:t xml:space="preserve">Сопротивление же выбирается исходя из подстроечного резистора, или наоборот. </w:t>
      </w:r>
    </w:p>
    <w:p w:rsidR="00120074" w:rsidRDefault="00742349" w:rsidP="00DB0A3B">
      <w:pPr>
        <w:pStyle w:val="ae"/>
        <w:rPr>
          <w:lang w:val="ru-RU"/>
        </w:rPr>
      </w:pPr>
      <w:r>
        <w:rPr>
          <w:lang w:val="ru-RU"/>
        </w:rPr>
        <w:t xml:space="preserve">Таким образом, под нужные характеристики подходит фоторезистор </w:t>
      </w:r>
      <w:r>
        <w:t>MLG</w:t>
      </w:r>
      <w:r>
        <w:rPr>
          <w:lang w:val="ru-RU"/>
        </w:rPr>
        <w:t>44</w:t>
      </w:r>
      <w:r w:rsidR="00FB4099" w:rsidRPr="00FB4099">
        <w:rPr>
          <w:lang w:val="ru-RU"/>
        </w:rPr>
        <w:t>58</w:t>
      </w:r>
      <w:r w:rsidRPr="00742349">
        <w:rPr>
          <w:lang w:val="ru-RU"/>
        </w:rPr>
        <w:t xml:space="preserve">. </w:t>
      </w:r>
      <w:r>
        <w:rPr>
          <w:lang w:val="ru-RU"/>
        </w:rPr>
        <w:t xml:space="preserve">Он обладает наименьшим временем задержки из серии </w:t>
      </w:r>
      <w:r>
        <w:t>MLG</w:t>
      </w:r>
      <w:r w:rsidRPr="00742349">
        <w:rPr>
          <w:lang w:val="ru-RU"/>
        </w:rPr>
        <w:t>44</w:t>
      </w:r>
      <w:r>
        <w:rPr>
          <w:lang w:val="ru-RU"/>
        </w:rPr>
        <w:t xml:space="preserve"> (20мс время повышения и 30мс время повышения уровня). </w:t>
      </w:r>
      <w:r w:rsidR="00120074">
        <w:rPr>
          <w:lang w:val="ru-RU"/>
        </w:rPr>
        <w:t xml:space="preserve">Сопротивление же данного резистора составляет 5МОм при 0 </w:t>
      </w:r>
      <w:proofErr w:type="spellStart"/>
      <w:r w:rsidR="00120074">
        <w:rPr>
          <w:lang w:val="ru-RU"/>
        </w:rPr>
        <w:t>лк</w:t>
      </w:r>
      <w:proofErr w:type="spellEnd"/>
      <w:r w:rsidR="00120074">
        <w:rPr>
          <w:lang w:val="ru-RU"/>
        </w:rPr>
        <w:t xml:space="preserve">, 20-30 кОм при 10 </w:t>
      </w:r>
      <w:proofErr w:type="spellStart"/>
      <w:r w:rsidR="00120074">
        <w:rPr>
          <w:lang w:val="ru-RU"/>
        </w:rPr>
        <w:t>лк</w:t>
      </w:r>
      <w:proofErr w:type="spellEnd"/>
      <w:r w:rsidR="00120074">
        <w:rPr>
          <w:lang w:val="ru-RU"/>
        </w:rPr>
        <w:t xml:space="preserve"> и 4-6 кОм при 100 люксах. </w:t>
      </w:r>
    </w:p>
    <w:p w:rsidR="00742349" w:rsidRDefault="00120074" w:rsidP="00DB0A3B">
      <w:pPr>
        <w:pStyle w:val="ae"/>
        <w:rPr>
          <w:lang w:val="ru-RU"/>
        </w:rPr>
      </w:pPr>
      <w:r>
        <w:rPr>
          <w:lang w:val="ru-RU"/>
        </w:rPr>
        <w:t xml:space="preserve">Данный фоторезистор был выбран из-за доступности, т.е. наличия в магазинах радиоэлектронной техники. Сопротивление подстроечного резистора же выбиралось </w:t>
      </w:r>
      <w:r w:rsidR="008C330C">
        <w:rPr>
          <w:lang w:val="ru-RU"/>
        </w:rPr>
        <w:t xml:space="preserve">исходя из сопротивления фоторезистора. </w:t>
      </w:r>
    </w:p>
    <w:p w:rsidR="008C330C" w:rsidRDefault="008C330C" w:rsidP="00DB0A3B">
      <w:pPr>
        <w:pStyle w:val="ae"/>
        <w:rPr>
          <w:lang w:val="ru-RU"/>
        </w:rPr>
      </w:pPr>
      <w:r>
        <w:rPr>
          <w:lang w:val="ru-RU"/>
        </w:rPr>
        <w:t>Так как делитель напряжения должен работать хотя бы в режиме 1 к 7</w:t>
      </w:r>
      <w:r w:rsidR="00B37DD6">
        <w:rPr>
          <w:lang w:val="ru-RU"/>
        </w:rPr>
        <w:t xml:space="preserve"> при минимальном напряжении открытия транзистора, а при нормальном напряжении открытия хотя бы 1 к 3, то был выбран п</w:t>
      </w:r>
      <w:r w:rsidR="008E28A2">
        <w:rPr>
          <w:lang w:val="ru-RU"/>
        </w:rPr>
        <w:t>одстроечный резистор номиналом 10</w:t>
      </w:r>
      <w:r w:rsidR="00B37DD6">
        <w:rPr>
          <w:lang w:val="ru-RU"/>
        </w:rPr>
        <w:t>0 кОм. Данный подстроечный резистор создаёт в паре с фоторе</w:t>
      </w:r>
      <w:r w:rsidR="008E28A2">
        <w:rPr>
          <w:lang w:val="ru-RU"/>
        </w:rPr>
        <w:lastRenderedPageBreak/>
        <w:t>зистором делитель напряжения. 10</w:t>
      </w:r>
      <w:r w:rsidR="00B37DD6">
        <w:rPr>
          <w:lang w:val="ru-RU"/>
        </w:rPr>
        <w:t xml:space="preserve">0 кОм было выбрано исходя из сопротивления фоторезистора при 10 </w:t>
      </w:r>
      <w:proofErr w:type="spellStart"/>
      <w:r w:rsidR="008E28A2">
        <w:rPr>
          <w:lang w:val="ru-RU"/>
        </w:rPr>
        <w:t>лк</w:t>
      </w:r>
      <w:proofErr w:type="spellEnd"/>
      <w:r w:rsidR="008E28A2">
        <w:rPr>
          <w:lang w:val="ru-RU"/>
        </w:rPr>
        <w:t>. При данном сопротивлении в 5</w:t>
      </w:r>
      <w:r w:rsidR="00B37DD6">
        <w:rPr>
          <w:lang w:val="ru-RU"/>
        </w:rPr>
        <w:t>0 кОм подстроечный резистор можно будет отр</w:t>
      </w:r>
      <w:r w:rsidR="008E28A2">
        <w:rPr>
          <w:lang w:val="ru-RU"/>
        </w:rPr>
        <w:t>егулировать до сопротивления в 5</w:t>
      </w:r>
      <w:r w:rsidR="00B37DD6">
        <w:rPr>
          <w:lang w:val="ru-RU"/>
        </w:rPr>
        <w:t xml:space="preserve">0 кОм, чтобы делитель напряжения работал в режиме 1 к </w:t>
      </w:r>
      <w:r w:rsidR="008E28A2">
        <w:rPr>
          <w:lang w:val="ru-RU"/>
        </w:rPr>
        <w:t>2-</w:t>
      </w:r>
      <w:r w:rsidR="00B37DD6">
        <w:rPr>
          <w:lang w:val="ru-RU"/>
        </w:rPr>
        <w:t xml:space="preserve">3. Так же подстроечным резистором можно будет регулировать чувствительность к свету для данной схемы. </w:t>
      </w:r>
    </w:p>
    <w:p w:rsidR="00B37DD6" w:rsidRDefault="00B37DD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37DD6" w:rsidRDefault="00B37DD6" w:rsidP="005076A5">
      <w:pPr>
        <w:pStyle w:val="1"/>
        <w:ind w:firstLine="0"/>
        <w:jc w:val="center"/>
        <w:rPr>
          <w:lang w:val="ru-RU"/>
        </w:rPr>
      </w:pPr>
      <w:bookmarkStart w:id="18" w:name="_Toc120298812"/>
      <w:r>
        <w:rPr>
          <w:lang w:val="ru-RU"/>
        </w:rPr>
        <w:lastRenderedPageBreak/>
        <w:t>ЗАКЛЮЧЕНИЕ</w:t>
      </w:r>
      <w:bookmarkEnd w:id="18"/>
    </w:p>
    <w:p w:rsidR="00B37DD6" w:rsidRDefault="00B37DD6" w:rsidP="00B37DD6">
      <w:pPr>
        <w:rPr>
          <w:lang w:val="ru-RU"/>
        </w:rPr>
      </w:pPr>
      <w:r>
        <w:rPr>
          <w:lang w:val="ru-RU"/>
        </w:rPr>
        <w:t xml:space="preserve">В ходе выполнения курсового проекта было спроектировано, сконструировано и разработано устройство для измерения уровня освещённости с подключением устройства к световому выводу сигнала, которым в данном случае являлся светодиод. Отличительной особенностью является то, что данное устройство легко </w:t>
      </w:r>
      <w:r w:rsidR="00691A8A">
        <w:rPr>
          <w:lang w:val="ru-RU"/>
        </w:rPr>
        <w:t xml:space="preserve">и неограниченно </w:t>
      </w:r>
      <w:r>
        <w:rPr>
          <w:lang w:val="ru-RU"/>
        </w:rPr>
        <w:t xml:space="preserve">в расширении и подключении в </w:t>
      </w:r>
      <w:r w:rsidR="00691A8A">
        <w:rPr>
          <w:lang w:val="ru-RU"/>
        </w:rPr>
        <w:t xml:space="preserve">различные схемы любой сложности. </w:t>
      </w:r>
    </w:p>
    <w:p w:rsidR="00691A8A" w:rsidRDefault="00691A8A" w:rsidP="00B37DD6">
      <w:pPr>
        <w:rPr>
          <w:lang w:val="ru-RU"/>
        </w:rPr>
      </w:pPr>
      <w:r>
        <w:rPr>
          <w:lang w:val="ru-RU"/>
        </w:rPr>
        <w:t>Недостатками устройства:</w:t>
      </w:r>
    </w:p>
    <w:p w:rsidR="00691A8A" w:rsidRDefault="00691A8A" w:rsidP="00691A8A">
      <w:pPr>
        <w:pStyle w:val="ae"/>
        <w:numPr>
          <w:ilvl w:val="0"/>
          <w:numId w:val="16"/>
        </w:numPr>
        <w:ind w:left="709" w:hanging="425"/>
        <w:rPr>
          <w:lang w:val="ru-RU"/>
        </w:rPr>
      </w:pPr>
      <w:r>
        <w:rPr>
          <w:lang w:val="ru-RU"/>
        </w:rPr>
        <w:t xml:space="preserve">Неустойчивость к различным температурным показателям (температура работы схемы определяется температурным диапазоном фоторезистора и транзистора, в данном случае от -30 до +70 </w:t>
      </w:r>
      <w:r w:rsidRPr="00691A8A">
        <w:rPr>
          <w:lang w:val="ru-RU" w:eastAsia="en-US"/>
        </w:rPr>
        <w:t>°</w:t>
      </w:r>
      <w:r>
        <w:rPr>
          <w:lang w:eastAsia="en-US"/>
        </w:rPr>
        <w:t>C</w:t>
      </w:r>
      <w:r>
        <w:rPr>
          <w:lang w:val="ru-RU"/>
        </w:rPr>
        <w:t>).</w:t>
      </w:r>
    </w:p>
    <w:p w:rsidR="00691A8A" w:rsidRPr="00691A8A" w:rsidRDefault="00691A8A" w:rsidP="00691A8A">
      <w:pPr>
        <w:pStyle w:val="ae"/>
        <w:ind w:left="709" w:firstLine="0"/>
        <w:rPr>
          <w:lang w:val="ru-RU"/>
        </w:rPr>
      </w:pPr>
      <w:r>
        <w:rPr>
          <w:lang w:val="ru-RU"/>
        </w:rPr>
        <w:t>Достоинства устройства:</w:t>
      </w:r>
    </w:p>
    <w:p w:rsidR="00691A8A" w:rsidRDefault="00691A8A" w:rsidP="00691A8A">
      <w:pPr>
        <w:pStyle w:val="ab"/>
        <w:numPr>
          <w:ilvl w:val="0"/>
          <w:numId w:val="16"/>
        </w:numPr>
        <w:ind w:left="284" w:firstLine="0"/>
        <w:rPr>
          <w:lang w:val="ru-RU"/>
        </w:rPr>
      </w:pPr>
      <w:r>
        <w:rPr>
          <w:lang w:val="ru-RU"/>
        </w:rPr>
        <w:t>Доступность элементной базы</w:t>
      </w:r>
    </w:p>
    <w:p w:rsidR="00691A8A" w:rsidRDefault="00691A8A" w:rsidP="00691A8A">
      <w:pPr>
        <w:pStyle w:val="ab"/>
        <w:numPr>
          <w:ilvl w:val="0"/>
          <w:numId w:val="16"/>
        </w:numPr>
        <w:ind w:left="284" w:firstLine="0"/>
        <w:rPr>
          <w:lang w:val="ru-RU"/>
        </w:rPr>
      </w:pPr>
      <w:r>
        <w:rPr>
          <w:lang w:val="ru-RU"/>
        </w:rPr>
        <w:t>Простота конструкции и дешевизна проекта.</w:t>
      </w:r>
    </w:p>
    <w:p w:rsidR="00691A8A" w:rsidRDefault="00691A8A" w:rsidP="00691A8A">
      <w:pPr>
        <w:pStyle w:val="ae"/>
        <w:rPr>
          <w:lang w:val="ru-RU"/>
        </w:rPr>
      </w:pPr>
      <w:r>
        <w:rPr>
          <w:lang w:val="ru-RU"/>
        </w:rPr>
        <w:t xml:space="preserve">В дальнейшем возможна доработка проекта, исправление возможных ошибок, допущенных на момент первого проектирования и внесения корректировок. В дальнейшем </w:t>
      </w:r>
      <w:r w:rsidR="0079380A">
        <w:rPr>
          <w:lang w:val="ru-RU"/>
        </w:rPr>
        <w:t xml:space="preserve">возможно </w:t>
      </w:r>
      <w:r>
        <w:rPr>
          <w:lang w:val="ru-RU"/>
        </w:rPr>
        <w:t xml:space="preserve">будет реализовать взаимодействие данного устройства с программным обеспечением с целью </w:t>
      </w:r>
      <w:r w:rsidR="0079380A">
        <w:rPr>
          <w:lang w:val="ru-RU"/>
        </w:rPr>
        <w:t xml:space="preserve">сбора информации об окружающей среде, с её последующим анализом, составлением графиков изменения и отчётами. </w:t>
      </w:r>
    </w:p>
    <w:p w:rsidR="005076A5" w:rsidRDefault="0079380A" w:rsidP="00691A8A">
      <w:pPr>
        <w:pStyle w:val="ae"/>
        <w:rPr>
          <w:lang w:val="ru-RU"/>
        </w:rPr>
      </w:pPr>
      <w:r>
        <w:rPr>
          <w:lang w:val="ru-RU"/>
        </w:rPr>
        <w:t>Проектирование данного устройства дало представление об устройстве современной электроники и смогло дать основу в проектировании и реализации электрических схем.</w:t>
      </w:r>
    </w:p>
    <w:p w:rsidR="005076A5" w:rsidRDefault="005076A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9380A" w:rsidRDefault="005076A5" w:rsidP="005076A5">
      <w:pPr>
        <w:pStyle w:val="1"/>
        <w:ind w:firstLine="0"/>
        <w:jc w:val="center"/>
      </w:pPr>
      <w:bookmarkStart w:id="19" w:name="_Toc120298813"/>
      <w:r>
        <w:lastRenderedPageBreak/>
        <w:t>СПИСОК ИСПОЛЬЗОВАННЫХ ИСТОЧНИКОВ</w:t>
      </w:r>
      <w:bookmarkEnd w:id="19"/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  <w:rPr>
          <w:lang w:val="ru-RU"/>
        </w:rPr>
      </w:pPr>
      <w:r w:rsidRPr="005076A5">
        <w:rPr>
          <w:lang w:val="ru-RU"/>
        </w:rPr>
        <w:t xml:space="preserve">И.И. </w:t>
      </w:r>
      <w:proofErr w:type="spellStart"/>
      <w:r w:rsidRPr="005076A5">
        <w:rPr>
          <w:lang w:val="ru-RU"/>
        </w:rPr>
        <w:t>Глецевич</w:t>
      </w:r>
      <w:proofErr w:type="spellEnd"/>
      <w:r w:rsidRPr="005076A5">
        <w:rPr>
          <w:lang w:val="ru-RU"/>
        </w:rPr>
        <w:t xml:space="preserve">, В.А. </w:t>
      </w:r>
      <w:proofErr w:type="spellStart"/>
      <w:r w:rsidRPr="005076A5">
        <w:rPr>
          <w:lang w:val="ru-RU"/>
        </w:rPr>
        <w:t>Прытков</w:t>
      </w:r>
      <w:proofErr w:type="spellEnd"/>
      <w:r w:rsidRPr="005076A5">
        <w:rPr>
          <w:lang w:val="ru-RU"/>
        </w:rPr>
        <w:t>, А.В. Отвагин, Методические указания по дипломному проектированию для студентов специальности 40 02 01 «Вычислительные машины, системы и сети» всех форм обучения. – Минск, 2019.</w:t>
      </w:r>
    </w:p>
    <w:p w:rsidR="005076A5" w:rsidRP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  <w:rPr>
          <w:lang w:val="ru-RU"/>
        </w:rPr>
      </w:pPr>
      <w:r w:rsidRPr="005076A5">
        <w:rPr>
          <w:lang w:val="ru-RU"/>
        </w:rPr>
        <w:t xml:space="preserve">Дж. </w:t>
      </w:r>
      <w:proofErr w:type="spellStart"/>
      <w:r w:rsidRPr="005076A5">
        <w:rPr>
          <w:lang w:val="ru-RU"/>
        </w:rPr>
        <w:t>Фрайден</w:t>
      </w:r>
      <w:proofErr w:type="spellEnd"/>
      <w:r w:rsidRPr="005076A5">
        <w:rPr>
          <w:lang w:val="ru-RU"/>
        </w:rPr>
        <w:t xml:space="preserve">. Современные датчики. Справочник – </w:t>
      </w:r>
      <w:proofErr w:type="spellStart"/>
      <w:r w:rsidRPr="005076A5">
        <w:rPr>
          <w:lang w:val="ru-RU"/>
        </w:rPr>
        <w:t>Техносфера</w:t>
      </w:r>
      <w:proofErr w:type="spellEnd"/>
      <w:r w:rsidRPr="005076A5">
        <w:rPr>
          <w:lang w:val="ru-RU"/>
        </w:rPr>
        <w:t>, 2006.</w:t>
      </w:r>
    </w:p>
    <w:p w:rsidR="005076A5" w:rsidRP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</w:pPr>
      <w:r w:rsidRPr="005076A5">
        <w:rPr>
          <w:lang w:val="ru-RU"/>
        </w:rPr>
        <w:t>Электронный ключ на транзисторе – принцип работы и схема [Электронный ресурс]. Режим</w:t>
      </w:r>
      <w:r w:rsidRPr="005076A5">
        <w:t xml:space="preserve"> </w:t>
      </w:r>
      <w:r w:rsidRPr="005076A5">
        <w:rPr>
          <w:lang w:val="ru-RU"/>
        </w:rPr>
        <w:t>доступа</w:t>
      </w:r>
      <w:r w:rsidRPr="005076A5">
        <w:t>: stroysystems.ru/stabilizers-and-ups/the-electronic-key-on-the-transistor-is-the-principle-of-operation-and-the-circuit.</w:t>
      </w:r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rPr>
          <w:lang w:val="ru-RU"/>
        </w:rPr>
      </w:pPr>
      <w:r>
        <w:t>MJE</w:t>
      </w:r>
      <w:r w:rsidRPr="005076A5">
        <w:rPr>
          <w:lang w:val="ru-RU"/>
        </w:rPr>
        <w:t>13005</w:t>
      </w:r>
      <w:r>
        <w:t>G</w:t>
      </w:r>
      <w:r w:rsidRPr="005076A5">
        <w:rPr>
          <w:lang w:val="ru-RU"/>
        </w:rPr>
        <w:t xml:space="preserve"> </w:t>
      </w:r>
      <w:r>
        <w:t>datasheet</w:t>
      </w:r>
      <w:r w:rsidRPr="005076A5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076A5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5076A5">
        <w:rPr>
          <w:lang w:val="ru-RU"/>
        </w:rPr>
        <w:t>https://belchip.by/sitedocs/mje13005.pdf</w:t>
      </w:r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rPr>
          <w:lang w:val="ru-RU"/>
        </w:rPr>
      </w:pPr>
      <w:r>
        <w:t>MLG</w:t>
      </w:r>
      <w:r w:rsidRPr="005076A5">
        <w:rPr>
          <w:lang w:val="ru-RU"/>
        </w:rPr>
        <w:t xml:space="preserve"> </w:t>
      </w:r>
      <w:r>
        <w:t>MEC</w:t>
      </w:r>
      <w:r w:rsidRPr="005076A5">
        <w:rPr>
          <w:lang w:val="ru-RU"/>
        </w:rPr>
        <w:t xml:space="preserve"> </w:t>
      </w:r>
      <w:r>
        <w:t>datasheet</w:t>
      </w:r>
      <w:r w:rsidRPr="005076A5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076A5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5076A5">
        <w:rPr>
          <w:lang w:val="ru-RU"/>
        </w:rPr>
        <w:t>https://belchip.by/sitedocs/mlg.pdf</w:t>
      </w:r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 xml:space="preserve">Транзисторный ключ </w:t>
      </w:r>
      <w:r w:rsidRPr="005076A5">
        <w:rPr>
          <w:lang w:val="ru-RU"/>
        </w:rPr>
        <w:t>[</w:t>
      </w:r>
      <w:r>
        <w:rPr>
          <w:lang w:val="ru-RU"/>
        </w:rPr>
        <w:t>Электронный ресурс</w:t>
      </w:r>
      <w:r w:rsidRPr="005076A5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5076A5">
        <w:rPr>
          <w:lang w:val="ru-RU"/>
        </w:rPr>
        <w:t>diodov.net/</w:t>
      </w:r>
      <w:proofErr w:type="spellStart"/>
      <w:r w:rsidRPr="005076A5">
        <w:rPr>
          <w:lang w:val="ru-RU"/>
        </w:rPr>
        <w:t>tranzistornyj-klyuch</w:t>
      </w:r>
      <w:proofErr w:type="spellEnd"/>
      <w:r w:rsidRPr="005076A5">
        <w:rPr>
          <w:lang w:val="ru-RU"/>
        </w:rPr>
        <w:t>/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РИЛОЖЕНИЕ А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>Схема электрическая структурная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Б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функциональная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В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принципиальная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Г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Перечень элементов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Д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Ведомость документов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</w:p>
    <w:sectPr w:rsidR="009C49B1" w:rsidRPr="00845B80">
      <w:footerReference w:type="default" r:id="rId19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06" w:rsidRDefault="00747F06">
      <w:r>
        <w:separator/>
      </w:r>
    </w:p>
  </w:endnote>
  <w:endnote w:type="continuationSeparator" w:id="0">
    <w:p w:rsidR="00747F06" w:rsidRDefault="0074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035" w:rsidRDefault="003050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4099">
      <w:rPr>
        <w:noProof/>
        <w:color w:val="000000"/>
      </w:rPr>
      <w:t>24</w:t>
    </w:r>
    <w:r>
      <w:rPr>
        <w:color w:val="000000"/>
      </w:rPr>
      <w:fldChar w:fldCharType="end"/>
    </w:r>
  </w:p>
  <w:p w:rsidR="00305035" w:rsidRDefault="003050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06" w:rsidRDefault="00747F06">
      <w:r>
        <w:separator/>
      </w:r>
    </w:p>
  </w:footnote>
  <w:footnote w:type="continuationSeparator" w:id="0">
    <w:p w:rsidR="00747F06" w:rsidRDefault="0074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multilevel"/>
    <w:tmpl w:val="87D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9AA213C"/>
    <w:multiLevelType w:val="hybridMultilevel"/>
    <w:tmpl w:val="B3A41D9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2F88275D"/>
    <w:multiLevelType w:val="hybridMultilevel"/>
    <w:tmpl w:val="CAA0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071A8A"/>
    <w:multiLevelType w:val="hybridMultilevel"/>
    <w:tmpl w:val="A08C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4A00273"/>
    <w:multiLevelType w:val="hybridMultilevel"/>
    <w:tmpl w:val="93105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4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CB4A13"/>
    <w:multiLevelType w:val="hybridMultilevel"/>
    <w:tmpl w:val="E2628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13"/>
  </w:num>
  <w:num w:numId="12">
    <w:abstractNumId w:val="10"/>
  </w:num>
  <w:num w:numId="13">
    <w:abstractNumId w:val="7"/>
  </w:num>
  <w:num w:numId="14">
    <w:abstractNumId w:val="15"/>
  </w:num>
  <w:num w:numId="15">
    <w:abstractNumId w:val="4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073D40"/>
    <w:rsid w:val="00120074"/>
    <w:rsid w:val="001345D6"/>
    <w:rsid w:val="00157683"/>
    <w:rsid w:val="00183B3C"/>
    <w:rsid w:val="001F4269"/>
    <w:rsid w:val="001F7663"/>
    <w:rsid w:val="00204FD5"/>
    <w:rsid w:val="00222C57"/>
    <w:rsid w:val="0023192E"/>
    <w:rsid w:val="002759A9"/>
    <w:rsid w:val="00287FF9"/>
    <w:rsid w:val="002B135E"/>
    <w:rsid w:val="00305035"/>
    <w:rsid w:val="003207C6"/>
    <w:rsid w:val="003501E9"/>
    <w:rsid w:val="00355331"/>
    <w:rsid w:val="00367037"/>
    <w:rsid w:val="003867FE"/>
    <w:rsid w:val="00393D54"/>
    <w:rsid w:val="003D2EE0"/>
    <w:rsid w:val="004007BF"/>
    <w:rsid w:val="00410379"/>
    <w:rsid w:val="00414E05"/>
    <w:rsid w:val="004162FA"/>
    <w:rsid w:val="004C0BAF"/>
    <w:rsid w:val="004E64F3"/>
    <w:rsid w:val="004F13B4"/>
    <w:rsid w:val="004F4842"/>
    <w:rsid w:val="005076A5"/>
    <w:rsid w:val="00512CA1"/>
    <w:rsid w:val="00533D3D"/>
    <w:rsid w:val="00542B98"/>
    <w:rsid w:val="00542DD6"/>
    <w:rsid w:val="00550C01"/>
    <w:rsid w:val="00550C61"/>
    <w:rsid w:val="0058317C"/>
    <w:rsid w:val="00593EBA"/>
    <w:rsid w:val="005950A2"/>
    <w:rsid w:val="005B135F"/>
    <w:rsid w:val="005D0957"/>
    <w:rsid w:val="005E09C4"/>
    <w:rsid w:val="006112D7"/>
    <w:rsid w:val="00613B3D"/>
    <w:rsid w:val="00621F70"/>
    <w:rsid w:val="00635E89"/>
    <w:rsid w:val="00641634"/>
    <w:rsid w:val="006460BF"/>
    <w:rsid w:val="00676355"/>
    <w:rsid w:val="00691A8A"/>
    <w:rsid w:val="006B36E0"/>
    <w:rsid w:val="006D289A"/>
    <w:rsid w:val="00701F61"/>
    <w:rsid w:val="00733F77"/>
    <w:rsid w:val="00734552"/>
    <w:rsid w:val="00742349"/>
    <w:rsid w:val="0074474C"/>
    <w:rsid w:val="00747F06"/>
    <w:rsid w:val="00760712"/>
    <w:rsid w:val="007758CE"/>
    <w:rsid w:val="0079380A"/>
    <w:rsid w:val="007A4A3B"/>
    <w:rsid w:val="007E2691"/>
    <w:rsid w:val="00833243"/>
    <w:rsid w:val="00845B80"/>
    <w:rsid w:val="00850BED"/>
    <w:rsid w:val="00866E19"/>
    <w:rsid w:val="008746AB"/>
    <w:rsid w:val="0087693D"/>
    <w:rsid w:val="00887744"/>
    <w:rsid w:val="008A27B8"/>
    <w:rsid w:val="008A4CE5"/>
    <w:rsid w:val="008A74F5"/>
    <w:rsid w:val="008B3492"/>
    <w:rsid w:val="008C330C"/>
    <w:rsid w:val="008C655A"/>
    <w:rsid w:val="008E28A2"/>
    <w:rsid w:val="008E36C6"/>
    <w:rsid w:val="008E50C3"/>
    <w:rsid w:val="008E7F62"/>
    <w:rsid w:val="009031A0"/>
    <w:rsid w:val="0094709C"/>
    <w:rsid w:val="009528AA"/>
    <w:rsid w:val="00957B7F"/>
    <w:rsid w:val="00960117"/>
    <w:rsid w:val="00974683"/>
    <w:rsid w:val="009B1666"/>
    <w:rsid w:val="009B7FD1"/>
    <w:rsid w:val="009C49B1"/>
    <w:rsid w:val="009C5A34"/>
    <w:rsid w:val="009F5FD7"/>
    <w:rsid w:val="00A2033B"/>
    <w:rsid w:val="00A22EE2"/>
    <w:rsid w:val="00A23B80"/>
    <w:rsid w:val="00A54DB4"/>
    <w:rsid w:val="00A62202"/>
    <w:rsid w:val="00A85CAB"/>
    <w:rsid w:val="00AA1C67"/>
    <w:rsid w:val="00B02180"/>
    <w:rsid w:val="00B26A78"/>
    <w:rsid w:val="00B3431B"/>
    <w:rsid w:val="00B37DD6"/>
    <w:rsid w:val="00B438E4"/>
    <w:rsid w:val="00B47DCD"/>
    <w:rsid w:val="00B61C8F"/>
    <w:rsid w:val="00B75E20"/>
    <w:rsid w:val="00B832B9"/>
    <w:rsid w:val="00B96590"/>
    <w:rsid w:val="00BE57ED"/>
    <w:rsid w:val="00C011BB"/>
    <w:rsid w:val="00C35199"/>
    <w:rsid w:val="00C42C3C"/>
    <w:rsid w:val="00C57D5C"/>
    <w:rsid w:val="00C67E20"/>
    <w:rsid w:val="00CA3261"/>
    <w:rsid w:val="00CD5174"/>
    <w:rsid w:val="00CD63DF"/>
    <w:rsid w:val="00D35699"/>
    <w:rsid w:val="00D35896"/>
    <w:rsid w:val="00D363EA"/>
    <w:rsid w:val="00D378B7"/>
    <w:rsid w:val="00D47E34"/>
    <w:rsid w:val="00D800DB"/>
    <w:rsid w:val="00DA3F18"/>
    <w:rsid w:val="00DB0A3B"/>
    <w:rsid w:val="00DC78F1"/>
    <w:rsid w:val="00DE38F8"/>
    <w:rsid w:val="00DE3EF6"/>
    <w:rsid w:val="00E24688"/>
    <w:rsid w:val="00E27BDC"/>
    <w:rsid w:val="00E47F66"/>
    <w:rsid w:val="00E54809"/>
    <w:rsid w:val="00E604E1"/>
    <w:rsid w:val="00E64F30"/>
    <w:rsid w:val="00E7011D"/>
    <w:rsid w:val="00E77B5C"/>
    <w:rsid w:val="00EF1688"/>
    <w:rsid w:val="00F275D1"/>
    <w:rsid w:val="00F46DE7"/>
    <w:rsid w:val="00F623F0"/>
    <w:rsid w:val="00F77A61"/>
    <w:rsid w:val="00FA5BB4"/>
    <w:rsid w:val="00FA7B5F"/>
    <w:rsid w:val="00FB4099"/>
    <w:rsid w:val="00FB6A76"/>
    <w:rsid w:val="00FD057C"/>
    <w:rsid w:val="00FE2B8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af">
    <w:name w:val="Title"/>
    <w:basedOn w:val="a"/>
    <w:link w:val="af0"/>
    <w:qFormat/>
    <w:rsid w:val="00DE38F8"/>
    <w:pPr>
      <w:spacing w:line="360" w:lineRule="auto"/>
      <w:ind w:firstLine="0"/>
      <w:jc w:val="center"/>
    </w:pPr>
    <w:rPr>
      <w:rFonts w:ascii="Journal" w:eastAsia="Times New Roman" w:hAnsi="Journal" w:cs="Times New Roman"/>
      <w:b/>
      <w:bCs/>
      <w:sz w:val="40"/>
      <w:szCs w:val="20"/>
      <w:lang w:val="ru-RU"/>
    </w:rPr>
  </w:style>
  <w:style w:type="character" w:customStyle="1" w:styleId="af0">
    <w:name w:val="Название Знак"/>
    <w:basedOn w:val="a0"/>
    <w:link w:val="af"/>
    <w:rsid w:val="00DE38F8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07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0F75-6D72-46FD-B765-B8F192A1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69</cp:revision>
  <cp:lastPrinted>2022-11-25T18:30:00Z</cp:lastPrinted>
  <dcterms:created xsi:type="dcterms:W3CDTF">2022-10-01T11:24:00Z</dcterms:created>
  <dcterms:modified xsi:type="dcterms:W3CDTF">2022-11-25T18:30:00Z</dcterms:modified>
</cp:coreProperties>
</file>